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BC" w:rsidRPr="005138BC" w:rsidRDefault="005138BC" w:rsidP="005138B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0C34E2" w:rsidRDefault="000C34E2" w:rsidP="000C34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Ювілей ми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>значаємо вже цілий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7B7" w:rsidRPr="0091604D">
        <w:rPr>
          <w:rFonts w:ascii="Times New Roman" w:hAnsi="Times New Roman" w:cs="Times New Roman"/>
          <w:sz w:val="28"/>
          <w:szCs w:val="28"/>
        </w:rPr>
        <w:t xml:space="preserve">и почали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святкувати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E2" w:rsidRDefault="000C34E2" w:rsidP="000C34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араз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п'ятницю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чекаєм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гостей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приїждж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ді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лораз</w:t>
      </w:r>
      <w:r>
        <w:rPr>
          <w:rFonts w:ascii="Times New Roman" w:hAnsi="Times New Roman" w:cs="Times New Roman"/>
          <w:sz w:val="28"/>
          <w:szCs w:val="28"/>
          <w:lang w:val="uk-UA"/>
        </w:rPr>
        <w:t>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к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каз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зацікавленість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ш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7B7" w:rsidRPr="0091604D">
        <w:rPr>
          <w:rFonts w:ascii="Times New Roman" w:hAnsi="Times New Roman" w:cs="Times New Roman"/>
          <w:sz w:val="28"/>
          <w:szCs w:val="28"/>
        </w:rPr>
        <w:t>за корд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448" w:rsidRDefault="000C34E2" w:rsidP="009444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67B7" w:rsidRPr="0091604D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святкування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рочисту Академі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ідемо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267B7" w:rsidRPr="0091604D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48"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="009444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448">
        <w:rPr>
          <w:rFonts w:ascii="Times New Roman" w:hAnsi="Times New Roman" w:cs="Times New Roman"/>
          <w:sz w:val="28"/>
          <w:szCs w:val="28"/>
        </w:rPr>
        <w:t xml:space="preserve">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пі</w:t>
      </w:r>
      <w:proofErr w:type="spellStart"/>
      <w:r w:rsidR="00944448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9444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44448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="00944448">
        <w:rPr>
          <w:rFonts w:ascii="Times New Roman" w:hAnsi="Times New Roman" w:cs="Times New Roman"/>
          <w:sz w:val="28"/>
          <w:szCs w:val="28"/>
        </w:rPr>
        <w:t xml:space="preserve"> </w:t>
      </w:r>
      <w:r w:rsidR="00A7246D">
        <w:rPr>
          <w:rFonts w:ascii="Times New Roman" w:hAnsi="Times New Roman" w:cs="Times New Roman"/>
          <w:sz w:val="28"/>
          <w:szCs w:val="28"/>
          <w:lang w:val="uk-UA"/>
        </w:rPr>
        <w:t>плакату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44448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="00944448">
        <w:rPr>
          <w:rFonts w:ascii="Times New Roman" w:hAnsi="Times New Roman" w:cs="Times New Roman"/>
          <w:sz w:val="28"/>
          <w:szCs w:val="28"/>
          <w:lang w:val="uk-UA"/>
        </w:rPr>
        <w:t>експ</w:t>
      </w:r>
      <w:r w:rsidR="000267B7" w:rsidRPr="0091604D">
        <w:rPr>
          <w:rFonts w:ascii="Times New Roman" w:hAnsi="Times New Roman" w:cs="Times New Roman"/>
          <w:sz w:val="28"/>
          <w:szCs w:val="28"/>
        </w:rPr>
        <w:t>онується</w:t>
      </w:r>
      <w:proofErr w:type="spellEnd"/>
      <w:r w:rsidR="00944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91604D">
        <w:rPr>
          <w:rFonts w:ascii="Times New Roman" w:hAnsi="Times New Roman" w:cs="Times New Roman"/>
          <w:sz w:val="28"/>
          <w:szCs w:val="28"/>
        </w:rPr>
        <w:t xml:space="preserve">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Ну це будуть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основні наші дії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38BC" w:rsidRPr="005138BC" w:rsidRDefault="005138BC" w:rsidP="005138B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944448" w:rsidRPr="005138BC" w:rsidRDefault="00944448" w:rsidP="005138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>ане Володимире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а з чого р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озпочалася історія в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>ашої кафедри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4100" w:rsidRDefault="000267B7" w:rsidP="009444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48">
        <w:rPr>
          <w:rFonts w:ascii="Times New Roman" w:hAnsi="Times New Roman" w:cs="Times New Roman"/>
          <w:sz w:val="28"/>
          <w:szCs w:val="28"/>
          <w:lang w:val="uk-UA"/>
        </w:rPr>
        <w:t>Ми дуже тішимося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маємо таку цікаву річ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, що насправді наша історія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почалася у Києві тоді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, коли наказом П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резидента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тодішнього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>Грушевського</w:t>
      </w:r>
      <w:r w:rsidR="00944448">
        <w:rPr>
          <w:rFonts w:ascii="Times New Roman" w:hAnsi="Times New Roman" w:cs="Times New Roman"/>
          <w:sz w:val="28"/>
          <w:szCs w:val="28"/>
          <w:lang w:val="uk-UA"/>
        </w:rPr>
        <w:t>) була створена українська А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>кадемія мистецтв у Києві</w:t>
      </w:r>
      <w:r w:rsidR="00034100">
        <w:rPr>
          <w:rFonts w:ascii="Times New Roman" w:hAnsi="Times New Roman" w:cs="Times New Roman"/>
          <w:sz w:val="28"/>
          <w:szCs w:val="28"/>
          <w:lang w:val="uk-UA"/>
        </w:rPr>
        <w:t>. І в українській А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>кадемії мист</w:t>
      </w:r>
      <w:r w:rsidR="00034100">
        <w:rPr>
          <w:rFonts w:ascii="Times New Roman" w:hAnsi="Times New Roman" w:cs="Times New Roman"/>
          <w:sz w:val="28"/>
          <w:szCs w:val="28"/>
          <w:lang w:val="uk-UA"/>
        </w:rPr>
        <w:t>ецтва працювала графічна майстерня під керівництвом Георгія Н</w:t>
      </w:r>
      <w:r w:rsidRPr="00944448">
        <w:rPr>
          <w:rFonts w:ascii="Times New Roman" w:hAnsi="Times New Roman" w:cs="Times New Roman"/>
          <w:sz w:val="28"/>
          <w:szCs w:val="28"/>
          <w:lang w:val="uk-UA"/>
        </w:rPr>
        <w:t>арбута</w:t>
      </w:r>
      <w:r w:rsidR="000341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7D5C" w:rsidRDefault="00034100" w:rsidP="0094444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відпрацювали там у Києві</w:t>
      </w:r>
      <w:r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>арного розвивалися до 3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а потім така цікава річ стало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що весь колектив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uk-UA"/>
        </w:rPr>
        <w:t>тиною педагогічного колективу перевели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 до Харкова</w: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944448">
        <w:rPr>
          <w:rFonts w:ascii="Times New Roman" w:hAnsi="Times New Roman" w:cs="Times New Roman"/>
          <w:sz w:val="28"/>
          <w:szCs w:val="28"/>
          <w:lang w:val="uk-UA"/>
        </w:rPr>
        <w:t xml:space="preserve">оді Харків був столицею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і там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аї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граф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а на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в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до часу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ни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вивезена</w:t>
      </w:r>
      <w:proofErr w:type="spellEnd"/>
      <w:r w:rsidR="00D07D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r w:rsidR="00D07D5C">
        <w:rPr>
          <w:rFonts w:ascii="Times New Roman" w:hAnsi="Times New Roman" w:cs="Times New Roman"/>
          <w:sz w:val="28"/>
          <w:szCs w:val="28"/>
          <w:lang w:val="uk-UA"/>
        </w:rPr>
        <w:t xml:space="preserve">фактично, евакуйована в </w:t>
      </w:r>
      <w:r w:rsidR="008C2A1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ередню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Азію</w:t>
      </w:r>
      <w:proofErr w:type="spellEnd"/>
      <w:r w:rsidR="00D07D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D5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D07D5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D5C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D07D5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7D5C">
        <w:rPr>
          <w:rFonts w:ascii="Times New Roman" w:hAnsi="Times New Roman" w:cs="Times New Roman"/>
          <w:sz w:val="28"/>
          <w:szCs w:val="28"/>
        </w:rPr>
        <w:t>о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повернулась до Львова і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D07D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07D5C">
        <w:rPr>
          <w:rFonts w:ascii="Times New Roman" w:hAnsi="Times New Roman" w:cs="Times New Roman"/>
          <w:sz w:val="28"/>
          <w:szCs w:val="28"/>
        </w:rPr>
        <w:t xml:space="preserve"> 46 року </w:t>
      </w:r>
      <w:r w:rsidR="00D07D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до</w:t>
      </w:r>
      <w:r w:rsid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67B7" w:rsidRPr="00944448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="00D0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94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BC" w:rsidRPr="005138BC" w:rsidRDefault="005138BC" w:rsidP="005138B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D07D5C" w:rsidRPr="005138BC" w:rsidRDefault="00D07D5C" w:rsidP="005138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BC">
        <w:rPr>
          <w:rFonts w:ascii="Times New Roman" w:hAnsi="Times New Roman" w:cs="Times New Roman"/>
          <w:sz w:val="28"/>
          <w:szCs w:val="28"/>
          <w:lang w:val="uk-UA"/>
        </w:rPr>
        <w:t>Не знаю чи всі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наші слухачі обізнані з тим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що 12 листопада в Харкові молодь 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зініціювала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(декілька років тому) відзначення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Дня українськомовної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преси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Це свято поки-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>що не стало офіційним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 але якщо так помислити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, без пра</w:t>
      </w:r>
      <w:r w:rsidR="00E73208" w:rsidRPr="005138BC">
        <w:rPr>
          <w:rFonts w:ascii="Times New Roman" w:hAnsi="Times New Roman" w:cs="Times New Roman"/>
          <w:sz w:val="28"/>
          <w:szCs w:val="28"/>
          <w:lang w:val="uk-UA"/>
        </w:rPr>
        <w:t>ці В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>аших випускників україномовні видання просто не могли би побачити світ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. Ч</w:t>
      </w:r>
      <w:r w:rsidR="000267B7" w:rsidRPr="005138BC">
        <w:rPr>
          <w:rFonts w:ascii="Times New Roman" w:hAnsi="Times New Roman" w:cs="Times New Roman"/>
          <w:sz w:val="28"/>
          <w:szCs w:val="28"/>
          <w:lang w:val="uk-UA"/>
        </w:rPr>
        <w:t xml:space="preserve">и цінують в українському суспільстві </w:t>
      </w:r>
      <w:r w:rsidRPr="005138BC">
        <w:rPr>
          <w:rFonts w:ascii="Times New Roman" w:hAnsi="Times New Roman" w:cs="Times New Roman"/>
          <w:sz w:val="28"/>
          <w:szCs w:val="28"/>
          <w:lang w:val="uk-UA"/>
        </w:rPr>
        <w:t>друкарів?</w:t>
      </w:r>
    </w:p>
    <w:p w:rsidR="005138BC" w:rsidRPr="005138BC" w:rsidRDefault="005138BC" w:rsidP="005138B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4E5630" w:rsidRDefault="00E73208" w:rsidP="00513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єте,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я був би просто трошки інакш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пев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розвинув це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 друкар - це є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певно</w:t>
      </w:r>
      <w:r>
        <w:rPr>
          <w:rFonts w:ascii="Times New Roman" w:hAnsi="Times New Roman" w:cs="Times New Roman"/>
          <w:sz w:val="28"/>
          <w:szCs w:val="28"/>
          <w:lang w:val="uk-UA"/>
        </w:rPr>
        <w:t>, одна</w:t>
      </w:r>
      <w:r w:rsidR="007B7709">
        <w:rPr>
          <w:rFonts w:ascii="Times New Roman" w:hAnsi="Times New Roman" w:cs="Times New Roman"/>
          <w:sz w:val="28"/>
          <w:szCs w:val="28"/>
          <w:lang w:val="uk-UA"/>
        </w:rPr>
        <w:t xml:space="preserve"> просто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з тих професій</w:t>
      </w:r>
      <w:r w:rsidR="007B77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які є.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о, чого вчать у нас в Акаде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 чого в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чать у нас на кафедрі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– це є значно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ширше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значно більше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що ми розглядаємо загалом інформаці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йну політику цілком комплексно. Ми відповідаємо за то все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як подати візуальну інформ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ацію будь-якого змісту і, власне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ізуальної інформації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. Створюємо для них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ормальний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 якийсь ош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тний вигляд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е стосується </w:t>
      </w:r>
      <w:proofErr w:type="spellStart"/>
      <w:r w:rsidR="004E5630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графічного дизайну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 яких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ось </w:t>
      </w:r>
      <w:proofErr w:type="spellStart"/>
      <w:r w:rsidR="004E5630" w:rsidRPr="004E5630">
        <w:rPr>
          <w:rFonts w:ascii="Times New Roman" w:hAnsi="Times New Roman" w:cs="Times New Roman"/>
          <w:b/>
          <w:sz w:val="28"/>
          <w:szCs w:val="28"/>
          <w:lang w:val="uk-UA"/>
        </w:rPr>
        <w:t>штампних</w:t>
      </w:r>
      <w:proofErr w:type="spellEnd"/>
      <w:r w:rsid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аркушів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C4C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не знаю</w:t>
      </w:r>
      <w:r w:rsidR="000C4C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рисунка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 фірмових стилів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анімації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38BC" w:rsidRDefault="000267B7" w:rsidP="00D07D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5C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4E56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друкарство це є складова частин</w:t>
      </w:r>
      <w:r w:rsidR="000C4CCA">
        <w:rPr>
          <w:rFonts w:ascii="Times New Roman" w:hAnsi="Times New Roman" w:cs="Times New Roman"/>
          <w:sz w:val="28"/>
          <w:szCs w:val="28"/>
          <w:lang w:val="uk-UA"/>
        </w:rPr>
        <w:t>а просто вже я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к інформаційної політики</w:t>
      </w:r>
      <w:r w:rsidR="000C4C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дійсно інформаційне поле потребує захисту і плекання належного в державі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 xml:space="preserve">. Ми 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стараємося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скіл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>ьки можемо прикладатися на цій н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иві</w:t>
      </w:r>
      <w:r w:rsidR="00513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8BC" w:rsidRPr="005138BC" w:rsidRDefault="005138BC" w:rsidP="00D07D5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5138BC" w:rsidRDefault="005138BC" w:rsidP="00D07D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повідали, що очікуєте перейменування ваш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го навчаль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38BC" w:rsidRPr="005138BC" w:rsidRDefault="005138BC" w:rsidP="005138B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332B24" w:rsidRDefault="005138BC" w:rsidP="00D07D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ак</w:t>
      </w:r>
      <w:r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е знаю на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я маю право з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араз анон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еф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Але дійсно вже назрів такий час щоби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наш навчальний заклад отримав статус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 xml:space="preserve"> І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>, це вже буде університе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з класичною структурою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ми так сподіваємося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 належне місце буде там і нашої кафедри</w:t>
      </w:r>
      <w:r w:rsidR="003348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B24" w:rsidRPr="005138BC" w:rsidRDefault="00332B24" w:rsidP="00332B24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C47DB1" w:rsidRDefault="00332B24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 Ярославе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говорили про 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що справді така проф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, фактично, старовинна майже вже її не існує, чи у видозміненому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існує.</w:t>
      </w:r>
      <w:r w:rsidR="00C47DB1">
        <w:rPr>
          <w:rFonts w:ascii="Times New Roman" w:hAnsi="Times New Roman" w:cs="Times New Roman"/>
          <w:sz w:val="28"/>
          <w:szCs w:val="28"/>
          <w:lang w:val="uk-UA"/>
        </w:rPr>
        <w:t xml:space="preserve"> Але я собі чомусь уявляю друкаря тільки в </w:t>
      </w:r>
      <w:proofErr w:type="spellStart"/>
      <w:r w:rsidR="00C47DB1">
        <w:rPr>
          <w:rFonts w:ascii="Times New Roman" w:hAnsi="Times New Roman" w:cs="Times New Roman"/>
          <w:sz w:val="28"/>
          <w:szCs w:val="28"/>
          <w:lang w:val="uk-UA"/>
        </w:rPr>
        <w:t>фартусі</w:t>
      </w:r>
      <w:proofErr w:type="spellEnd"/>
      <w:r w:rsidR="00C47DB1">
        <w:rPr>
          <w:rFonts w:ascii="Times New Roman" w:hAnsi="Times New Roman" w:cs="Times New Roman"/>
          <w:sz w:val="28"/>
          <w:szCs w:val="28"/>
          <w:lang w:val="uk-UA"/>
        </w:rPr>
        <w:t xml:space="preserve"> і пов'язане волосся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ремінцем</w:t>
      </w:r>
      <w:r w:rsidR="00C47D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 я</w:t>
      </w:r>
      <w:r w:rsidR="00C47DB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DB1">
        <w:rPr>
          <w:rFonts w:ascii="Times New Roman" w:hAnsi="Times New Roman" w:cs="Times New Roman"/>
          <w:sz w:val="28"/>
          <w:szCs w:val="28"/>
          <w:lang w:val="uk-UA"/>
        </w:rPr>
        <w:t xml:space="preserve">виглядає сучасний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друкар</w:t>
      </w:r>
      <w:r w:rsidR="00C47DB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7DB1" w:rsidRPr="00C47DB1" w:rsidRDefault="00C47DB1" w:rsidP="00C47DB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8311FC" w:rsidRDefault="000267B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5C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, він виглядає активно-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сучасним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кщо вже треба для антуражу історичного ми можемо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 xml:space="preserve"> його вдягнути. С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правді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фартух існує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що фарба 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і фартух має бути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. Єди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можливо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, волосся не перев'язуємо.</w:t>
      </w:r>
    </w:p>
    <w:p w:rsidR="008311FC" w:rsidRPr="005138BC" w:rsidRDefault="008311FC" w:rsidP="008311F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8311FC" w:rsidRDefault="0080501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? Д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овге волосся також н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1FC">
        <w:rPr>
          <w:rFonts w:ascii="Times New Roman" w:hAnsi="Times New Roman" w:cs="Times New Roman"/>
          <w:sz w:val="28"/>
          <w:szCs w:val="28"/>
          <w:lang w:val="uk-UA"/>
        </w:rPr>
        <w:t>сять наші випускники…</w:t>
      </w:r>
    </w:p>
    <w:p w:rsidR="008311FC" w:rsidRPr="00C47DB1" w:rsidRDefault="008311FC" w:rsidP="008311F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805017" w:rsidRDefault="0080501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… </w:t>
      </w:r>
    </w:p>
    <w:p w:rsidR="00805017" w:rsidRDefault="0080501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ми зосереджуємося не 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на друкарстві, а ми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середжуємося на творенні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букви</w:t>
      </w:r>
      <w:r>
        <w:rPr>
          <w:rFonts w:ascii="Times New Roman" w:hAnsi="Times New Roman" w:cs="Times New Roman"/>
          <w:sz w:val="28"/>
          <w:szCs w:val="28"/>
          <w:lang w:val="uk-UA"/>
        </w:rPr>
        <w:t>. Ми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чимо наш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 щоб в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и розуміли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кв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має фор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яка форма розвивається по законах художньої ком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ї і всяка форма стає інтуїтивною, асоціативною. І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ноді форма пере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змісту ніж сам зв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5017" w:rsidRDefault="0080501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би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простий споживач</w:t>
      </w:r>
      <w:r>
        <w:rPr>
          <w:rFonts w:ascii="Times New Roman" w:hAnsi="Times New Roman" w:cs="Times New Roman"/>
          <w:sz w:val="28"/>
          <w:szCs w:val="28"/>
          <w:lang w:val="uk-UA"/>
        </w:rPr>
        <w:t>, він читає букву як звук. А ми вчимо працювати формами.</w:t>
      </w:r>
    </w:p>
    <w:p w:rsidR="00805017" w:rsidRPr="00805017" w:rsidRDefault="00805017" w:rsidP="0080501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7447CC" w:rsidRDefault="00805017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ро фарт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би,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напев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також додав </w:t>
      </w:r>
      <w:r>
        <w:rPr>
          <w:rFonts w:ascii="Times New Roman" w:hAnsi="Times New Roman" w:cs="Times New Roman"/>
          <w:sz w:val="28"/>
          <w:szCs w:val="28"/>
          <w:lang w:val="uk-UA"/>
        </w:rPr>
        <w:t>тут мо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наєте ця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соці</w:t>
      </w:r>
      <w:r>
        <w:rPr>
          <w:rFonts w:ascii="Times New Roman" w:hAnsi="Times New Roman" w:cs="Times New Roman"/>
          <w:sz w:val="28"/>
          <w:szCs w:val="28"/>
          <w:lang w:val="uk-UA"/>
        </w:rPr>
        <w:t>ація дуже працює. І</w:t>
      </w:r>
      <w:r w:rsidR="00A86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 w:rsidR="00A86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ми створили сторінку</w:t>
      </w:r>
      <w:r w:rsidR="00A86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яка називається </w:t>
      </w:r>
      <w:r w:rsidR="00A862A4">
        <w:rPr>
          <w:rFonts w:ascii="Times New Roman" w:hAnsi="Times New Roman" w:cs="Times New Roman"/>
          <w:sz w:val="28"/>
          <w:szCs w:val="28"/>
          <w:lang w:val="uk-UA"/>
        </w:rPr>
        <w:t>«Дизайн-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фартух</w:t>
      </w:r>
      <w:r w:rsidR="00A862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47CC">
        <w:rPr>
          <w:rFonts w:ascii="Times New Roman" w:hAnsi="Times New Roman" w:cs="Times New Roman"/>
          <w:sz w:val="28"/>
          <w:szCs w:val="28"/>
          <w:lang w:val="uk-UA"/>
        </w:rPr>
        <w:t xml:space="preserve">. Тому, що тут ще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також зіграли</w:t>
      </w:r>
      <w:r w:rsidR="007447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ви маєте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арт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 секрети </w:t>
      </w:r>
      <w:r w:rsidR="007447CC">
        <w:rPr>
          <w:rFonts w:ascii="Times New Roman" w:hAnsi="Times New Roman" w:cs="Times New Roman"/>
          <w:sz w:val="28"/>
          <w:szCs w:val="28"/>
          <w:lang w:val="uk-UA"/>
        </w:rPr>
        <w:t>фартового дизайну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дизайн</w:t>
      </w:r>
      <w:r w:rsidR="007447CC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0E1D0C" w:rsidRDefault="007447CC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розміщуємо інформацію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про всі наші майстер-клас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які ми робимо у на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у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по суті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>озвиваємо зараз дуже специфічний підхід до вищої освіти. Б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агато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>-д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 xml:space="preserve"> кажуть: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ища освіта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она вмирає</w:t>
      </w:r>
      <w:r w:rsidR="000E1D0C">
        <w:rPr>
          <w:rFonts w:ascii="Times New Roman" w:hAnsi="Times New Roman" w:cs="Times New Roman"/>
          <w:sz w:val="28"/>
          <w:szCs w:val="28"/>
          <w:lang w:val="uk-UA"/>
        </w:rPr>
        <w:t xml:space="preserve">, вища освіта - вона </w:t>
      </w:r>
      <w:proofErr w:type="spellStart"/>
      <w:r w:rsidR="000E1D0C">
        <w:rPr>
          <w:rFonts w:ascii="Times New Roman" w:hAnsi="Times New Roman" w:cs="Times New Roman"/>
          <w:sz w:val="28"/>
          <w:szCs w:val="28"/>
          <w:lang w:val="uk-UA"/>
        </w:rPr>
        <w:t>незапотребувана</w:t>
      </w:r>
      <w:proofErr w:type="spellEnd"/>
      <w:r w:rsidR="000E1D0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C027DF" w:rsidRDefault="000E1D0C" w:rsidP="00C47DB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а освіта, за належ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них п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она дуже потрібна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она потребує того фартуха і вона потребує створення отого </w:t>
      </w:r>
      <w:r w:rsidR="00C027DF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специфічного середовища</w:t>
      </w:r>
      <w:r w:rsidR="00C027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4B9E" w:rsidRDefault="00C027DF" w:rsidP="00B84B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араз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багато інформації загалом у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а ви</w:t>
      </w:r>
      <w:r>
        <w:rPr>
          <w:rFonts w:ascii="Times New Roman" w:hAnsi="Times New Roman" w:cs="Times New Roman"/>
          <w:sz w:val="28"/>
          <w:szCs w:val="28"/>
          <w:lang w:val="uk-UA"/>
        </w:rPr>
        <w:t>ща школ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т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створити професійне середовищ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молодим людям орі</w:t>
      </w:r>
      <w:r>
        <w:rPr>
          <w:rFonts w:ascii="Times New Roman" w:hAnsi="Times New Roman" w:cs="Times New Roman"/>
          <w:sz w:val="28"/>
          <w:szCs w:val="28"/>
          <w:lang w:val="uk-UA"/>
        </w:rPr>
        <w:t>єнтуватися у великій кількості 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яка зараз є</w:t>
      </w:r>
      <w:r w:rsidR="00B84B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об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ві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відсікти непотрібну інформацію</w:t>
      </w:r>
      <w:r w:rsidR="007E5CB4">
        <w:rPr>
          <w:rFonts w:ascii="Times New Roman" w:hAnsi="Times New Roman" w:cs="Times New Roman"/>
          <w:sz w:val="28"/>
          <w:szCs w:val="28"/>
          <w:lang w:val="uk-UA"/>
        </w:rPr>
        <w:t>, а на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7E5CB4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</w:t>
      </w:r>
      <w:r w:rsidR="00B84B9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B84B9E">
        <w:rPr>
          <w:rFonts w:ascii="Times New Roman" w:hAnsi="Times New Roman" w:cs="Times New Roman"/>
          <w:sz w:val="28"/>
          <w:szCs w:val="28"/>
          <w:lang w:val="uk-UA"/>
        </w:rPr>
        <w:t>ю, я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ка потрібна </w:t>
      </w:r>
    </w:p>
    <w:p w:rsidR="007115AE" w:rsidRDefault="007115AE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ми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а складова частина 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>нашого навчального процесу відбувається за рамками суто па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E73208">
        <w:rPr>
          <w:rFonts w:ascii="Times New Roman" w:hAnsi="Times New Roman" w:cs="Times New Roman"/>
          <w:sz w:val="28"/>
          <w:szCs w:val="28"/>
          <w:lang w:val="uk-UA"/>
        </w:rPr>
        <w:t>які є</w:t>
      </w:r>
      <w:r>
        <w:rPr>
          <w:rFonts w:ascii="Times New Roman" w:hAnsi="Times New Roman" w:cs="Times New Roman"/>
          <w:sz w:val="28"/>
          <w:szCs w:val="28"/>
          <w:lang w:val="uk-UA"/>
        </w:rPr>
        <w:t>. В такому собі форматі вільного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. І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>, насправді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дійсно дуже цікаво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 маємо багато зацікавлених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які приходять із інших навчальних закладів на наші відкриті лекції в рамках нашого того </w:t>
      </w:r>
      <w:r>
        <w:rPr>
          <w:rFonts w:ascii="Times New Roman" w:hAnsi="Times New Roman" w:cs="Times New Roman"/>
          <w:sz w:val="28"/>
          <w:szCs w:val="28"/>
          <w:lang w:val="uk-UA"/>
        </w:rPr>
        <w:t>«Дизайн-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фартуха</w:t>
      </w:r>
      <w:r>
        <w:rPr>
          <w:rFonts w:ascii="Times New Roman" w:hAnsi="Times New Roman" w:cs="Times New Roman"/>
          <w:sz w:val="28"/>
          <w:szCs w:val="28"/>
          <w:lang w:val="uk-UA"/>
        </w:rPr>
        <w:t>». Ф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ртух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5AE" w:rsidRPr="007115AE" w:rsidRDefault="007115AE" w:rsidP="007115A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1112D5" w:rsidRDefault="007115AE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ле головн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що ми мовчимо студентів 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 xml:space="preserve">розуміти, 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що все-таки головним інструментом 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>в них залишається ру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>око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 xml:space="preserve"> і серденько.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 xml:space="preserve">Так от, оця 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а його сутніс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>ть має передаватися через руку, око, підпорядковані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як-от єдиний інструмент</w:t>
      </w:r>
      <w:r w:rsidR="001112D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1112D5" w:rsidRPr="00805017" w:rsidRDefault="001112D5" w:rsidP="001112D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F145E7" w:rsidRDefault="001112D5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оті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чи це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за допомогою комп'ютера, чи олів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чика</w:t>
      </w:r>
      <w:r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 літо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граф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таночка </w:t>
      </w:r>
      <w:r w:rsidR="00F145E7">
        <w:rPr>
          <w:rFonts w:ascii="Times New Roman" w:hAnsi="Times New Roman" w:cs="Times New Roman"/>
          <w:sz w:val="28"/>
          <w:szCs w:val="28"/>
          <w:lang w:val="uk-UA"/>
        </w:rPr>
        <w:t>це вже інструменти… Г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оловне це серце</w:t>
      </w:r>
      <w:r w:rsidR="00F145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голова і</w:t>
      </w:r>
      <w:r w:rsidR="00F145E7">
        <w:rPr>
          <w:rFonts w:ascii="Times New Roman" w:hAnsi="Times New Roman" w:cs="Times New Roman"/>
          <w:sz w:val="28"/>
          <w:szCs w:val="28"/>
          <w:lang w:val="uk-UA"/>
        </w:rPr>
        <w:t xml:space="preserve"> дух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5E7">
        <w:rPr>
          <w:rFonts w:ascii="Times New Roman" w:hAnsi="Times New Roman" w:cs="Times New Roman"/>
          <w:sz w:val="28"/>
          <w:szCs w:val="28"/>
          <w:lang w:val="uk-UA"/>
        </w:rPr>
        <w:t xml:space="preserve">сила духу. </w:t>
      </w:r>
    </w:p>
    <w:p w:rsidR="00F145E7" w:rsidRPr="005138BC" w:rsidRDefault="00F145E7" w:rsidP="00F145E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40591F" w:rsidRDefault="00F145E7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езважаючи на 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 xml:space="preserve"> що фактично все зараз перенеслося у 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світ візуальний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ий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>… В комп'ютері може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>дех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>о ду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сама створює</w:t>
      </w:r>
      <w:r w:rsidR="0040591F">
        <w:rPr>
          <w:rFonts w:ascii="Times New Roman" w:hAnsi="Times New Roman" w:cs="Times New Roman"/>
          <w:sz w:val="28"/>
          <w:szCs w:val="28"/>
          <w:lang w:val="uk-UA"/>
        </w:rPr>
        <w:t xml:space="preserve"> всі шрифти.</w:t>
      </w:r>
    </w:p>
    <w:p w:rsidR="0040591F" w:rsidRPr="007115AE" w:rsidRDefault="0040591F" w:rsidP="0040591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5A2221" w:rsidRDefault="0040591F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комп'ютер ми розглядаємо як палітр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як складові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елику</w:t>
      </w:r>
      <w:r>
        <w:rPr>
          <w:rFonts w:ascii="Times New Roman" w:hAnsi="Times New Roman" w:cs="Times New Roman"/>
          <w:sz w:val="28"/>
          <w:szCs w:val="28"/>
          <w:lang w:val="uk-UA"/>
        </w:rPr>
        <w:t>, широку па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лі</w:t>
      </w:r>
      <w:r>
        <w:rPr>
          <w:rFonts w:ascii="Times New Roman" w:hAnsi="Times New Roman" w:cs="Times New Roman"/>
          <w:sz w:val="28"/>
          <w:szCs w:val="28"/>
          <w:lang w:val="uk-UA"/>
        </w:rPr>
        <w:t>тру</w:t>
      </w:r>
      <w:r w:rsidR="005A22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221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палітрою треба</w:t>
      </w:r>
      <w:r w:rsidR="005A222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і вміти користуватися.</w:t>
      </w:r>
    </w:p>
    <w:p w:rsidR="005A2221" w:rsidRPr="005138BC" w:rsidRDefault="000267B7" w:rsidP="005A222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221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 w:rsidR="005A222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5A2221" w:rsidRDefault="005A2221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мов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вона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 бачите це?</w:t>
      </w:r>
    </w:p>
    <w:p w:rsidR="00CE4EE7" w:rsidRPr="007115AE" w:rsidRDefault="000267B7" w:rsidP="00CE4EE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EE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A32652" w:rsidRDefault="00CE4EE7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дно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га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о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</w:t>
      </w:r>
      <w:r w:rsidRPr="005D2B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книжка «Видиме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слово</w:t>
      </w:r>
      <w:r>
        <w:rPr>
          <w:rFonts w:ascii="Times New Roman" w:hAnsi="Times New Roman" w:cs="Times New Roman"/>
          <w:sz w:val="28"/>
          <w:szCs w:val="28"/>
          <w:lang w:val="uk-UA"/>
        </w:rPr>
        <w:t>», ось це означає шр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фт.  «Видима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буква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бо вона матеріалізується у форму букви</w:t>
      </w:r>
      <w:r>
        <w:rPr>
          <w:rFonts w:ascii="Times New Roman" w:hAnsi="Times New Roman" w:cs="Times New Roman"/>
          <w:sz w:val="28"/>
          <w:szCs w:val="28"/>
          <w:lang w:val="uk-UA"/>
        </w:rPr>
        <w:t>. І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сенсі 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 сьогод</w:t>
      </w:r>
      <w:r>
        <w:rPr>
          <w:rFonts w:ascii="Times New Roman" w:hAnsi="Times New Roman" w:cs="Times New Roman"/>
          <w:sz w:val="28"/>
          <w:szCs w:val="28"/>
          <w:lang w:val="uk-UA"/>
        </w:rPr>
        <w:t>ні ще раз анонсуємо виставку каліграф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ії наших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ш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 xml:space="preserve"> яка зараз проходить в 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узеї 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народної архітектури та побуту. З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прошуємо львів'ян на цю виставку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652" w:rsidRDefault="00A32652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 показуємо до якого рівня м</w:t>
      </w:r>
      <w:r>
        <w:rPr>
          <w:rFonts w:ascii="Times New Roman" w:hAnsi="Times New Roman" w:cs="Times New Roman"/>
          <w:sz w:val="28"/>
          <w:szCs w:val="28"/>
          <w:lang w:val="uk-UA"/>
        </w:rPr>
        <w:t>и можемо сьогодні володіти каліграфією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ремеслом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вчимо писати студентів різними інструмент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різними матеріалами</w:t>
      </w:r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>а папер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на шкір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на різноманітн</w:t>
      </w:r>
      <w:r>
        <w:rPr>
          <w:rFonts w:ascii="Times New Roman" w:hAnsi="Times New Roman" w:cs="Times New Roman"/>
          <w:sz w:val="28"/>
          <w:szCs w:val="28"/>
          <w:lang w:val="uk-UA"/>
        </w:rPr>
        <w:t>их матеріалах і це дуже успішно.</w:t>
      </w:r>
      <w:r w:rsidR="000267B7"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652" w:rsidRPr="00805017" w:rsidRDefault="00A32652" w:rsidP="00A3265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A32652" w:rsidRDefault="000267B7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Також тут </w:t>
      </w:r>
      <w:r w:rsidR="00A32652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овертав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 xml:space="preserve"> би </w:t>
      </w:r>
      <w:r w:rsidRPr="004E5630">
        <w:rPr>
          <w:rFonts w:ascii="Times New Roman" w:hAnsi="Times New Roman" w:cs="Times New Roman"/>
          <w:sz w:val="28"/>
          <w:szCs w:val="28"/>
          <w:lang w:val="uk-UA"/>
        </w:rPr>
        <w:t>ту ідею побудови літер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и до</w:t>
      </w:r>
      <w:r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такої проблеми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5630">
        <w:rPr>
          <w:rFonts w:ascii="Times New Roman" w:hAnsi="Times New Roman" w:cs="Times New Roman"/>
          <w:sz w:val="28"/>
          <w:szCs w:val="28"/>
          <w:lang w:val="uk-UA"/>
        </w:rPr>
        <w:t xml:space="preserve"> зовсім недавн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о у</w:t>
      </w:r>
      <w:r w:rsidRPr="00332B24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 виникала також така думка про перехід на латиницю </w:t>
      </w:r>
      <w:r w:rsidRPr="00D07D5C">
        <w:rPr>
          <w:rFonts w:ascii="Times New Roman" w:hAnsi="Times New Roman" w:cs="Times New Roman"/>
          <w:sz w:val="28"/>
          <w:szCs w:val="28"/>
        </w:rPr>
        <w:t>О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 xml:space="preserve">т, що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і є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="00A326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нам як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інформаційну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A32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асправді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нема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є потреби, н</w:t>
      </w:r>
      <w:r w:rsidRPr="00D07D5C">
        <w:rPr>
          <w:rFonts w:ascii="Times New Roman" w:hAnsi="Times New Roman" w:cs="Times New Roman"/>
          <w:sz w:val="28"/>
          <w:szCs w:val="28"/>
        </w:rPr>
        <w:t>а мою думку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латиницю</w:t>
      </w:r>
      <w:proofErr w:type="spellEnd"/>
      <w:r w:rsidR="00A32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r w:rsidR="00A32652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реба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належну</w:t>
      </w:r>
      <w:proofErr w:type="spellEnd"/>
      <w:r w:rsidR="00A32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52">
        <w:rPr>
          <w:rFonts w:ascii="Times New Roman" w:hAnsi="Times New Roman" w:cs="Times New Roman"/>
          <w:sz w:val="28"/>
          <w:szCs w:val="28"/>
        </w:rPr>
        <w:t>от</w:t>
      </w:r>
      <w:r w:rsidRPr="00D07D5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кирилицю</w:t>
      </w:r>
      <w:proofErr w:type="spellEnd"/>
      <w:r w:rsidR="00A326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72E" w:rsidRDefault="00A32652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бто ми маємо історичні зразки,</w:t>
      </w:r>
      <w:r w:rsidR="00E4472E">
        <w:rPr>
          <w:rFonts w:ascii="Times New Roman" w:hAnsi="Times New Roman" w:cs="Times New Roman"/>
          <w:sz w:val="28"/>
          <w:szCs w:val="28"/>
          <w:lang w:val="uk-UA"/>
        </w:rPr>
        <w:t xml:space="preserve"> ми маємо багатство тих речей. Якщо ми будемо іти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свою власну оцю графіку </w:t>
      </w:r>
      <w:r w:rsidR="00E4472E">
        <w:rPr>
          <w:rFonts w:ascii="Times New Roman" w:hAnsi="Times New Roman" w:cs="Times New Roman"/>
          <w:sz w:val="28"/>
          <w:szCs w:val="28"/>
          <w:lang w:val="uk-UA"/>
        </w:rPr>
        <w:t>літер, то це і дасть т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цієї інформаційної безпеки</w:t>
      </w:r>
      <w:r w:rsidR="00E447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72E" w:rsidRDefault="00E4472E" w:rsidP="007115A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787647" w:rsidRDefault="00E4472E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тут така с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 н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чи не єдиний ВУЗ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ий не тільки навчає студентів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а власне думає над проектуванням шрифтів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. Для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чого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? Та т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 в Україні ми чи не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 xml:space="preserve"> єдиний ВУЗ,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який про</w:t>
      </w:r>
      <w:r w:rsidR="00787647">
        <w:rPr>
          <w:rFonts w:ascii="Times New Roman" w:hAnsi="Times New Roman" w:cs="Times New Roman"/>
          <w:sz w:val="28"/>
          <w:szCs w:val="28"/>
          <w:lang w:val="uk-UA"/>
        </w:rPr>
        <w:t>ектує такі друкарські шрифти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0880" w:rsidRDefault="00787647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ВУЗ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і працюють з буквою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але те що його довести до друк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640880">
        <w:rPr>
          <w:rFonts w:ascii="Times New Roman" w:hAnsi="Times New Roman" w:cs="Times New Roman"/>
          <w:sz w:val="28"/>
          <w:szCs w:val="28"/>
          <w:lang w:val="uk-UA"/>
        </w:rPr>
        <w:t xml:space="preserve">о візуалізації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це все-таки </w:t>
      </w:r>
      <w:r w:rsidR="00640880">
        <w:rPr>
          <w:rFonts w:ascii="Times New Roman" w:hAnsi="Times New Roman" w:cs="Times New Roman"/>
          <w:sz w:val="28"/>
          <w:szCs w:val="28"/>
          <w:lang w:val="uk-UA"/>
        </w:rPr>
        <w:t>ми перші в 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6408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0880" w:rsidRDefault="000267B7" w:rsidP="007115A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880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 w:rsidR="0064088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B729EE" w:rsidRDefault="00640880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чи є в цьому потреба? Адже стільки існує шрифтів. </w:t>
      </w:r>
      <w:r w:rsidR="00B729E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729EE" w:rsidRPr="00B72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відкриваєш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 xml:space="preserve"> там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 вибір їх сотні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729EE" w:rsidRPr="00B729EE" w:rsidRDefault="00B729EE" w:rsidP="00B729E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B729EE" w:rsidRDefault="00B729EE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віться,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людина вдягається по своїй подобі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на хоче індивідуального одяг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людина хоче індивідуальну інтер'єру</w:t>
      </w:r>
      <w:r>
        <w:rPr>
          <w:rFonts w:ascii="Times New Roman" w:hAnsi="Times New Roman" w:cs="Times New Roman"/>
          <w:sz w:val="28"/>
          <w:szCs w:val="28"/>
          <w:lang w:val="uk-UA"/>
        </w:rPr>
        <w:t>? 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 букву я</w:t>
      </w:r>
      <w:r>
        <w:rPr>
          <w:rFonts w:ascii="Times New Roman" w:hAnsi="Times New Roman" w:cs="Times New Roman"/>
          <w:sz w:val="28"/>
          <w:szCs w:val="28"/>
          <w:lang w:val="uk-UA"/>
        </w:rPr>
        <w:t>к інди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уал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зацію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 індивіду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 ї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ї почуттів</w:t>
      </w:r>
      <w:r>
        <w:rPr>
          <w:rFonts w:ascii="Times New Roman" w:hAnsi="Times New Roman" w:cs="Times New Roman"/>
          <w:sz w:val="28"/>
          <w:szCs w:val="28"/>
          <w:lang w:val="uk-UA"/>
        </w:rPr>
        <w:t>, емоцій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ереживань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ндивідуальність понад усе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и сьогодні розуміємо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ква рукописна і д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карська має бути індивідуальною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ля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ля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ля 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ля історичної епохи</w: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ому тут ось це головне </w:t>
      </w:r>
    </w:p>
    <w:p w:rsidR="00B729EE" w:rsidRDefault="00B729EE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B729EE" w:rsidRDefault="000267B7" w:rsidP="007115A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ви робите українську мову гарною візуально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9EE" w:rsidRPr="00B729EE" w:rsidRDefault="00B729EE" w:rsidP="00B729E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B729EE" w:rsidRDefault="00B729EE" w:rsidP="00B729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але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 власн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своєю м</w:t>
      </w:r>
      <w:r>
        <w:rPr>
          <w:rFonts w:ascii="Times New Roman" w:hAnsi="Times New Roman" w:cs="Times New Roman"/>
          <w:sz w:val="28"/>
          <w:szCs w:val="28"/>
          <w:lang w:val="uk-UA"/>
        </w:rPr>
        <w:t>и її робимо.</w:t>
      </w:r>
    </w:p>
    <w:p w:rsidR="00B729EE" w:rsidRPr="00805017" w:rsidRDefault="00B729EE" w:rsidP="00B729E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F4659B" w:rsidRDefault="000267B7" w:rsidP="00F465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>Фактично це істор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ично було. Починаючи від Георгія Н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арбут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ий ство</w:t>
      </w:r>
      <w:r w:rsidR="00B729EE">
        <w:rPr>
          <w:rFonts w:ascii="Times New Roman" w:hAnsi="Times New Roman" w:cs="Times New Roman"/>
          <w:sz w:val="28"/>
          <w:szCs w:val="28"/>
          <w:lang w:val="uk-UA"/>
        </w:rPr>
        <w:t>рив перші грошові знаки і шрифт український. Один з найвідоміших шриф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ів сучасних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, модерних створених Георгієм Н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арбут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ом - нашим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далі воно було продовжено і 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 xml:space="preserve">в розробках Середи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D234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один з таких чудових 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>наших випускникі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й працював на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 xml:space="preserve">д шрифтом – це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Pr="00A32652">
        <w:rPr>
          <w:rFonts w:ascii="Times New Roman" w:hAnsi="Times New Roman" w:cs="Times New Roman"/>
          <w:sz w:val="28"/>
          <w:szCs w:val="28"/>
          <w:lang w:val="uk-UA"/>
        </w:rPr>
        <w:t>Юрчишин</w:t>
      </w:r>
      <w:proofErr w:type="spellEnd"/>
      <w:r w:rsidR="00F4659B">
        <w:rPr>
          <w:rFonts w:ascii="Times New Roman" w:hAnsi="Times New Roman" w:cs="Times New Roman"/>
          <w:sz w:val="28"/>
          <w:szCs w:val="28"/>
          <w:lang w:val="uk-UA"/>
        </w:rPr>
        <w:t>, лауреат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Шевченківської премії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Хоменко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>, і львівський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рипустим</w:t>
      </w:r>
      <w:r w:rsidR="00F4659B">
        <w:rPr>
          <w:rFonts w:ascii="Times New Roman" w:hAnsi="Times New Roman" w:cs="Times New Roman"/>
          <w:sz w:val="28"/>
          <w:szCs w:val="28"/>
          <w:lang w:val="uk-UA"/>
        </w:rPr>
        <w:t xml:space="preserve">, який так гарно працював з шрифтом - Володимир </w:t>
      </w:r>
      <w:proofErr w:type="spellStart"/>
      <w:r w:rsidR="00F465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учабський</w:t>
      </w:r>
      <w:proofErr w:type="spellEnd"/>
      <w:r w:rsidR="00F46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9CA" w:rsidRDefault="000267B7" w:rsidP="00F465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lastRenderedPageBreak/>
        <w:t>Ну і тепер це так само то</w:t>
      </w:r>
      <w:r w:rsidR="007F5A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 робиться в нас на кафед</w:t>
      </w:r>
      <w:r w:rsidR="007F5AAB">
        <w:rPr>
          <w:rFonts w:ascii="Times New Roman" w:hAnsi="Times New Roman" w:cs="Times New Roman"/>
          <w:sz w:val="28"/>
          <w:szCs w:val="28"/>
          <w:lang w:val="uk-UA"/>
        </w:rPr>
        <w:t>рі це продовження і розвиток тради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F5A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969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917" w:rsidRDefault="00735917" w:rsidP="007359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735917" w:rsidRDefault="006969CA" w:rsidP="00F465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 Яросла</w:t>
      </w:r>
      <w:r w:rsidR="00735917">
        <w:rPr>
          <w:rFonts w:ascii="Times New Roman" w:hAnsi="Times New Roman" w:cs="Times New Roman"/>
          <w:sz w:val="28"/>
          <w:szCs w:val="28"/>
          <w:lang w:val="uk-UA"/>
        </w:rPr>
        <w:t>ве, В</w:t>
      </w:r>
      <w:r>
        <w:rPr>
          <w:rFonts w:ascii="Times New Roman" w:hAnsi="Times New Roman" w:cs="Times New Roman"/>
          <w:sz w:val="28"/>
          <w:szCs w:val="28"/>
          <w:lang w:val="uk-UA"/>
        </w:rPr>
        <w:t>ас називають професором 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35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Скільки </w:t>
      </w:r>
      <w:r w:rsidR="00735917">
        <w:rPr>
          <w:rFonts w:ascii="Times New Roman" w:hAnsi="Times New Roman" w:cs="Times New Roman"/>
          <w:sz w:val="28"/>
          <w:szCs w:val="28"/>
          <w:lang w:val="uk-UA"/>
        </w:rPr>
        <w:t>шрифтів 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и створили</w:t>
      </w:r>
      <w:r w:rsidR="0073591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917" w:rsidRPr="00B729EE" w:rsidRDefault="00735917" w:rsidP="0073591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BE6A5C" w:rsidRDefault="00735917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иві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кожен 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мінім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150 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 xml:space="preserve">букв,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це обов'язково 30 малих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30 великих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наки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латиниці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>… 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бов'язково має бути латинський</w:t>
      </w:r>
      <w:r w:rsidR="00A30AA5">
        <w:rPr>
          <w:rFonts w:ascii="Times New Roman" w:hAnsi="Times New Roman" w:cs="Times New Roman"/>
          <w:sz w:val="28"/>
          <w:szCs w:val="28"/>
          <w:lang w:val="uk-UA"/>
        </w:rPr>
        <w:t>… Т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 xml:space="preserve">ут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не просто український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шрифт. Я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кщо ми розробляємо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бов'язково маємо його додаток латиницею. Ми трансформуємо всю латинську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азбуку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 свою основу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е так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 до цього часу ми користувалися латинськими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шриф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и адаптували їх на українську. Ми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епер зробимо навпаки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2EE" w:rsidRDefault="000267B7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 xml:space="preserve"> от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и маємо гарні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BE6A5C" w:rsidRPr="00BE6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 xml:space="preserve">шрифтових,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точніше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A5C">
        <w:rPr>
          <w:rFonts w:ascii="Times New Roman" w:hAnsi="Times New Roman" w:cs="Times New Roman"/>
          <w:sz w:val="28"/>
          <w:szCs w:val="28"/>
          <w:lang w:val="uk-UA"/>
        </w:rPr>
        <w:t>шрифтів є багато, у нас є сотні шрифтів, але гарнітур шрифтових</w:t>
      </w:r>
      <w:r w:rsidR="00086A7A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</w:t>
      </w:r>
      <w:r w:rsidR="00086A7A">
        <w:rPr>
          <w:rFonts w:ascii="Times New Roman" w:hAnsi="Times New Roman" w:cs="Times New Roman"/>
          <w:sz w:val="28"/>
          <w:szCs w:val="28"/>
          <w:lang w:val="uk-UA"/>
        </w:rPr>
        <w:t>, що кожна гарнітура текстова має мінімум 4</w:t>
      </w:r>
      <w:r w:rsidR="002B12EE">
        <w:rPr>
          <w:rFonts w:ascii="Times New Roman" w:hAnsi="Times New Roman" w:cs="Times New Roman"/>
          <w:sz w:val="28"/>
          <w:szCs w:val="28"/>
          <w:lang w:val="uk-UA"/>
        </w:rPr>
        <w:t>-3 на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 w:rsidR="002B12EE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акреслення є там</w:t>
      </w:r>
      <w:r w:rsidR="002B12EE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накше нею би не почали набирати складати видання</w:t>
      </w:r>
      <w:r w:rsidR="002B12EE">
        <w:rPr>
          <w:rFonts w:ascii="Times New Roman" w:hAnsi="Times New Roman" w:cs="Times New Roman"/>
          <w:sz w:val="28"/>
          <w:szCs w:val="28"/>
          <w:lang w:val="uk-UA"/>
        </w:rPr>
        <w:t>. Так от, гарнітур десь десяток власних і запатентованих.</w:t>
      </w:r>
    </w:p>
    <w:p w:rsidR="002B12EE" w:rsidRDefault="002B12EE" w:rsidP="002B12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2B12EE" w:rsidRDefault="002B12EE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ажливо…</w:t>
      </w:r>
    </w:p>
    <w:p w:rsidR="002B12EE" w:rsidRPr="002B12EE" w:rsidRDefault="002B12EE" w:rsidP="002B12E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2B12EE" w:rsidRDefault="002B12EE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це важливо,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тому що збереження авторських прав сьогодні на час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2EE" w:rsidRDefault="002B12EE" w:rsidP="002B12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2B12EE" w:rsidRDefault="002B12EE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яється є ще шрифти виставкові, а є діючі – робочі. Ч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відрізняються?</w:t>
      </w:r>
    </w:p>
    <w:p w:rsidR="002B12EE" w:rsidRPr="002B12EE" w:rsidRDefault="002B12EE" w:rsidP="002B12E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1C059D" w:rsidRDefault="001C059D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? Н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ці можна їх побачити і п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х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але на жаль цим вся робота </w:t>
      </w:r>
      <w:proofErr w:type="spellStart"/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риф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 Ш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рифт має 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оводити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каза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 це український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. Але одночасно 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ін має передавати і </w:t>
      </w:r>
      <w:proofErr w:type="spellStart"/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комп</w:t>
      </w:r>
      <w:r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сувати</w:t>
      </w:r>
      <w:proofErr w:type="spellEnd"/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цю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. І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>
        <w:rPr>
          <w:rFonts w:ascii="Times New Roman" w:hAnsi="Times New Roman" w:cs="Times New Roman"/>
          <w:sz w:val="28"/>
          <w:szCs w:val="28"/>
          <w:lang w:val="uk-UA"/>
        </w:rPr>
        <w:t>, ми маємо і індивідуальні, 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шриф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бре передають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.</w:t>
      </w:r>
    </w:p>
    <w:p w:rsidR="001C059D" w:rsidRPr="00805017" w:rsidRDefault="001C059D" w:rsidP="001C059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1D1AE3" w:rsidRDefault="001D1AE3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оц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кові шрифти, як 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и кажете</w:t>
      </w:r>
      <w:r>
        <w:rPr>
          <w:rFonts w:ascii="Times New Roman" w:hAnsi="Times New Roman" w:cs="Times New Roman"/>
          <w:sz w:val="28"/>
          <w:szCs w:val="28"/>
          <w:lang w:val="uk-UA"/>
        </w:rPr>
        <w:t>, вони називаються мудрим словом акци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нтні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е застосовуються просто в реклам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,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, треба вивіс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ку 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реба заголовок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, короткий текст. Можна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им шрифтом. Обкладинку зробити. А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текст в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ині він повинен бути читабельним і дуже зручний.</w:t>
      </w:r>
    </w:p>
    <w:p w:rsidR="00BA6F92" w:rsidRDefault="00BA6F92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власне чим ду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ішимося</w:t>
      </w:r>
      <w:r>
        <w:rPr>
          <w:rFonts w:ascii="Times New Roman" w:hAnsi="Times New Roman" w:cs="Times New Roman"/>
          <w:sz w:val="28"/>
          <w:szCs w:val="28"/>
          <w:lang w:val="uk-UA"/>
        </w:rPr>
        <w:t>, що ми плекаємо далі 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і традиції ергономіки читання і гігі</w:t>
      </w:r>
      <w:r>
        <w:rPr>
          <w:rFonts w:ascii="Times New Roman" w:hAnsi="Times New Roman" w:cs="Times New Roman"/>
          <w:sz w:val="28"/>
          <w:szCs w:val="28"/>
          <w:lang w:val="uk-UA"/>
        </w:rPr>
        <w:t>єни читання. М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и маємо дуже велик</w:t>
      </w:r>
      <w:r>
        <w:rPr>
          <w:rFonts w:ascii="Times New Roman" w:hAnsi="Times New Roman" w:cs="Times New Roman"/>
          <w:sz w:val="28"/>
          <w:szCs w:val="28"/>
          <w:lang w:val="uk-UA"/>
        </w:rPr>
        <w:t>і традиції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були цілі науково-дослідні інститу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досліджували гігієну читання. І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ми дуж</w:t>
      </w:r>
      <w:r>
        <w:rPr>
          <w:rFonts w:ascii="Times New Roman" w:hAnsi="Times New Roman" w:cs="Times New Roman"/>
          <w:sz w:val="28"/>
          <w:szCs w:val="28"/>
          <w:lang w:val="uk-UA"/>
        </w:rPr>
        <w:t>е жорстко дотримуємося тих правил.</w:t>
      </w:r>
    </w:p>
    <w:p w:rsidR="00BA6F92" w:rsidRDefault="00BA6F92" w:rsidP="00BA6F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BA6F92" w:rsidRDefault="00BA6F92" w:rsidP="00BE6A5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>?.. Виявляється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ає бути </w:t>
      </w:r>
      <w:r>
        <w:rPr>
          <w:rFonts w:ascii="Times New Roman" w:hAnsi="Times New Roman" w:cs="Times New Roman"/>
          <w:sz w:val="28"/>
          <w:szCs w:val="28"/>
          <w:lang w:val="uk-UA"/>
        </w:rPr>
        <w:t>шрифт ще й зручним для користувача.</w:t>
      </w:r>
    </w:p>
    <w:p w:rsidR="00BA6F92" w:rsidRPr="00805017" w:rsidRDefault="00BA6F92" w:rsidP="00BA6F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65407D" w:rsidRDefault="00BA6F92" w:rsidP="0065407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однознач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шрифт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 xml:space="preserve"> буде незручний т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віть читач того не зрозуміє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Він читає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читає текст просто будеш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 xml:space="preserve"> втомлюватися не тільки змістом, а формою </w:t>
      </w:r>
      <w:proofErr w:type="spellStart"/>
      <w:r w:rsidR="0065407D"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="0065407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ін не буде 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розуміти ч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му він втомився читати цю книжку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бо навпаки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, якщо є дуже зручний 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, то читати ни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м є зручно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риємною</w:t>
      </w:r>
      <w:r w:rsidR="0065407D">
        <w:rPr>
          <w:rFonts w:ascii="Times New Roman" w:hAnsi="Times New Roman" w:cs="Times New Roman"/>
          <w:sz w:val="28"/>
          <w:szCs w:val="28"/>
          <w:lang w:val="uk-UA"/>
        </w:rPr>
        <w:t xml:space="preserve"> і легше доходить інформація</w:t>
      </w:r>
    </w:p>
    <w:p w:rsidR="0065407D" w:rsidRPr="00805017" w:rsidRDefault="0065407D" w:rsidP="0065407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65407D" w:rsidRDefault="0065407D" w:rsidP="0065407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ашими новими шриф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тами </w:t>
      </w:r>
      <w:r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друкуються книг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5407D" w:rsidRPr="00805017" w:rsidRDefault="0065407D" w:rsidP="0065407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17514E" w:rsidRDefault="0065407D" w:rsidP="00175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був би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певно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робив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>промоцію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о такого потужного видання Кобзаря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и зробили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>. При чому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робили </w:t>
      </w:r>
      <w:r w:rsidR="00B96006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Ярослав Йосипович 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зробив шрифт-нарис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який був зроблений на замовлення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. Ф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актично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 xml:space="preserve"> також він активно використовує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ться релігійним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 xml:space="preserve">и організаціями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, хоча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це такий нормальний гарний дуже український шрифт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 було створено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 xml:space="preserve"> таке унікальне видання Кобзаря. То, </w:t>
      </w:r>
      <w:r w:rsidR="0017514E" w:rsidRPr="00A32652">
        <w:rPr>
          <w:rFonts w:ascii="Times New Roman" w:hAnsi="Times New Roman" w:cs="Times New Roman"/>
          <w:sz w:val="28"/>
          <w:szCs w:val="28"/>
          <w:lang w:val="uk-UA"/>
        </w:rPr>
        <w:t>Ярослав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7514E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Йосипович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>у Ви р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зкажіть</w:t>
      </w:r>
      <w:r w:rsidR="0017514E">
        <w:rPr>
          <w:rFonts w:ascii="Times New Roman" w:hAnsi="Times New Roman" w:cs="Times New Roman"/>
          <w:sz w:val="28"/>
          <w:szCs w:val="28"/>
          <w:lang w:val="uk-UA"/>
        </w:rPr>
        <w:t xml:space="preserve"> трошки про нього…</w:t>
      </w:r>
    </w:p>
    <w:p w:rsidR="0017514E" w:rsidRPr="00805017" w:rsidRDefault="000267B7" w:rsidP="0017514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14E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17514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17514E" w:rsidRDefault="0017514E" w:rsidP="00175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будь ласка, то Ваше дітище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14E" w:rsidRPr="002B12EE" w:rsidRDefault="0017514E" w:rsidP="0017514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D3162F" w:rsidRDefault="0017514E" w:rsidP="00175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не почалося все зі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162F"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="00D31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>Замовили її пред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ставники греко-католицької церкви і передбачався цей 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>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>для ш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ирокого спектру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>: для художньої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 духовної літератури</w:t>
      </w:r>
      <w:r w:rsidR="00D31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62F" w:rsidRDefault="00D3162F" w:rsidP="00175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бов'язко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1A062B">
        <w:rPr>
          <w:rFonts w:ascii="Times New Roman" w:hAnsi="Times New Roman" w:cs="Times New Roman"/>
          <w:sz w:val="28"/>
          <w:szCs w:val="28"/>
          <w:lang w:val="uk-UA"/>
        </w:rPr>
        <w:t xml:space="preserve"> бере</w:t>
      </w:r>
      <w:r>
        <w:rPr>
          <w:rFonts w:ascii="Times New Roman" w:hAnsi="Times New Roman" w:cs="Times New Roman"/>
          <w:sz w:val="28"/>
          <w:szCs w:val="28"/>
          <w:lang w:val="uk-UA"/>
        </w:rPr>
        <w:t>ш замовлення на</w:t>
      </w:r>
      <w:r w:rsidR="001A062B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рифти</w:t>
      </w:r>
      <w:r w:rsidR="001A06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 маєш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нати де і для чого воно </w:t>
      </w:r>
      <w:r>
        <w:rPr>
          <w:rFonts w:ascii="Times New Roman" w:hAnsi="Times New Roman" w:cs="Times New Roman"/>
          <w:sz w:val="28"/>
          <w:szCs w:val="28"/>
          <w:lang w:val="uk-UA"/>
        </w:rPr>
        <w:t>має використовуватись. Бо 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ільки цільова продук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62B" w:rsidRDefault="00D3162F" w:rsidP="00175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така постановка широко питання дозволила потім </w:t>
      </w:r>
      <w:r>
        <w:rPr>
          <w:rFonts w:ascii="Times New Roman" w:hAnsi="Times New Roman" w:cs="Times New Roman"/>
          <w:sz w:val="28"/>
          <w:szCs w:val="28"/>
          <w:lang w:val="uk-UA"/>
        </w:rPr>
        <w:t>цей шриф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зразу вживати не для Євангелії </w:t>
      </w:r>
      <w:r w:rsidR="001A062B">
        <w:rPr>
          <w:rFonts w:ascii="Times New Roman" w:hAnsi="Times New Roman" w:cs="Times New Roman"/>
          <w:sz w:val="28"/>
          <w:szCs w:val="28"/>
          <w:lang w:val="uk-UA"/>
        </w:rPr>
        <w:t>і Біблії, а першою книжкою виявилося Біблія українського народу - К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бзар</w:t>
      </w:r>
      <w:r w:rsidR="001A06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F5F" w:rsidRDefault="001A062B" w:rsidP="003A3F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ак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оступило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таке вже приватне, від видавця зробити потужний К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б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 і Кобзар з одними ілюстраціями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, суть цього видання це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онографія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дночасно і показ робіт Шевченка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ми дуже часто забуваємо 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і сприймаємо Шевченко як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оет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 письменник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а він художник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, тому що 600 творів представлені в К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обзарі 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 xml:space="preserve">це є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монографії про Шевченка</w:t>
      </w:r>
      <w:r w:rsidR="003A3F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F5F" w:rsidRDefault="003A3F5F" w:rsidP="003A3F5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D8789D" w:rsidRDefault="003A3F5F" w:rsidP="003A3F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 Вам замовляють ви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дання таких цікав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оригінальних книг</w:t>
      </w:r>
      <w:r w:rsidR="00D8789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F3A83" w:rsidRPr="00805017" w:rsidRDefault="003F3A83" w:rsidP="003F3A8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D8789D" w:rsidRDefault="00D8789D" w:rsidP="003A3F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те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ут 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… Замовляють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тоді вже як художникам н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A83" w:rsidRDefault="00D8789D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 насправді навчальний заклад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, ми тут зараз говоримо від імені навчального закладу, то ми робимо просто такі проекти не як замовлення, п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росто 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як соціальні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. І ми ці проекти навіть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дару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ємо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A83" w:rsidRDefault="003F3A83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>собливості такі</w:t>
      </w:r>
      <w:r>
        <w:rPr>
          <w:rFonts w:ascii="Times New Roman" w:hAnsi="Times New Roman" w:cs="Times New Roman"/>
          <w:sz w:val="28"/>
          <w:szCs w:val="28"/>
          <w:lang w:val="uk-UA"/>
        </w:rPr>
        <w:t>, що кожен з наших викладачів це є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працюючий дизайн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І ми </w:t>
      </w:r>
      <w:r>
        <w:rPr>
          <w:rFonts w:ascii="Times New Roman" w:hAnsi="Times New Roman" w:cs="Times New Roman"/>
          <w:sz w:val="28"/>
          <w:szCs w:val="28"/>
          <w:lang w:val="uk-UA"/>
        </w:rPr>
        <w:t>такі проекти реалізуємо.</w:t>
      </w:r>
    </w:p>
    <w:p w:rsidR="003F3A83" w:rsidRPr="003F3A83" w:rsidRDefault="003F3A83" w:rsidP="003F3A8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3F3A83" w:rsidRDefault="000267B7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Дякую 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за відповідь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3A83" w:rsidRDefault="000267B7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52">
        <w:rPr>
          <w:rFonts w:ascii="Times New Roman" w:hAnsi="Times New Roman" w:cs="Times New Roman"/>
          <w:sz w:val="28"/>
          <w:szCs w:val="28"/>
          <w:lang w:val="uk-UA"/>
        </w:rPr>
        <w:t>Я хочу нагадати нашим слухачам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в ефірі триває програма Час жити і сьогодні В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и маєте змогу поспілкуватися в прямому ефірі завідувачем кафедри графічного дизайну та мистецтва книги 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академії друкарства Володимир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3F3A83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сенко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3F3A83">
        <w:rPr>
          <w:rFonts w:ascii="Times New Roman" w:hAnsi="Times New Roman" w:cs="Times New Roman"/>
          <w:sz w:val="28"/>
          <w:szCs w:val="28"/>
          <w:lang w:val="uk-UA"/>
        </w:rPr>
        <w:t xml:space="preserve"> та старшим викладачем цієї ж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, провідним фахівцем У</w:t>
      </w:r>
      <w:r w:rsidRPr="00A32652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3F3A83">
        <w:rPr>
          <w:rFonts w:ascii="Times New Roman" w:hAnsi="Times New Roman" w:cs="Times New Roman"/>
          <w:sz w:val="28"/>
          <w:szCs w:val="28"/>
          <w:lang w:val="uk-UA"/>
        </w:rPr>
        <w:t>ської школи шрифту Ярославом Купцем.</w:t>
      </w:r>
    </w:p>
    <w:p w:rsidR="00941F87" w:rsidRDefault="003F3A83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воримо ми сьогодні пр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о століття кафедри графічного дизайну та мистецтва книги </w:t>
      </w:r>
      <w:r w:rsidR="00941F87">
        <w:rPr>
          <w:rFonts w:ascii="Times New Roman" w:hAnsi="Times New Roman" w:cs="Times New Roman"/>
          <w:sz w:val="28"/>
          <w:szCs w:val="28"/>
          <w:lang w:val="uk-UA"/>
        </w:rPr>
        <w:t>Української академія друкарства.</w:t>
      </w:r>
    </w:p>
    <w:p w:rsidR="000B60DE" w:rsidRDefault="00941F87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 Володимире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напев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охочі</w:t>
      </w:r>
      <w:r w:rsidR="000B60DE">
        <w:rPr>
          <w:rFonts w:ascii="Times New Roman" w:hAnsi="Times New Roman" w:cs="Times New Roman"/>
          <w:sz w:val="28"/>
          <w:szCs w:val="28"/>
          <w:lang w:val="uk-UA"/>
        </w:rPr>
        <w:t xml:space="preserve"> оглянути Вашу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друкарню</w:t>
      </w:r>
      <w:r w:rsidR="000B60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A32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0DE" w:rsidRDefault="000267B7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збереглися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якісь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станки</w:t>
      </w:r>
      <w:r w:rsidR="000B60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старовинне</w:t>
      </w:r>
      <w:proofErr w:type="spellEnd"/>
      <w:r w:rsidR="000B60DE">
        <w:rPr>
          <w:rFonts w:ascii="Times New Roman" w:hAnsi="Times New Roman" w:cs="Times New Roman"/>
          <w:sz w:val="28"/>
          <w:szCs w:val="28"/>
          <w:lang w:val="uk-UA"/>
        </w:rPr>
        <w:t>? Чи можна</w:t>
      </w:r>
      <w:r w:rsidRPr="00D07D5C">
        <w:rPr>
          <w:rFonts w:ascii="Times New Roman" w:hAnsi="Times New Roman" w:cs="Times New Roman"/>
          <w:sz w:val="28"/>
          <w:szCs w:val="28"/>
        </w:rPr>
        <w:t xml:space="preserve"> прийти на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екскурсію</w:t>
      </w:r>
      <w:proofErr w:type="spellEnd"/>
      <w:r w:rsidR="000B60D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B60DE" w:rsidRPr="00805017" w:rsidRDefault="000B60DE" w:rsidP="000B60D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0B60DE" w:rsidRDefault="000B60DE" w:rsidP="003F3A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а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 екс</w:t>
      </w:r>
      <w:r>
        <w:rPr>
          <w:rFonts w:ascii="Times New Roman" w:hAnsi="Times New Roman" w:cs="Times New Roman"/>
          <w:sz w:val="28"/>
          <w:szCs w:val="28"/>
        </w:rPr>
        <w:t>кур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прой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екскурсію </w:t>
      </w:r>
      <w:r w:rsidR="000267B7" w:rsidRPr="00D07D5C">
        <w:rPr>
          <w:rFonts w:ascii="Times New Roman" w:hAnsi="Times New Roman" w:cs="Times New Roman"/>
          <w:sz w:val="28"/>
          <w:szCs w:val="28"/>
        </w:rPr>
        <w:t>до нас</w:t>
      </w:r>
      <w:r>
        <w:rPr>
          <w:rFonts w:ascii="Times New Roman" w:hAnsi="Times New Roman" w:cs="Times New Roman"/>
          <w:sz w:val="28"/>
          <w:szCs w:val="28"/>
          <w:lang w:val="uk-UA"/>
        </w:rPr>
        <w:t>, у нас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е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курсію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на кафедру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книжкової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станкової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яка зараз є на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Личак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дн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є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71D1" w:rsidRDefault="000267B7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D5C">
        <w:rPr>
          <w:rFonts w:ascii="Times New Roman" w:hAnsi="Times New Roman" w:cs="Times New Roman"/>
          <w:sz w:val="28"/>
          <w:szCs w:val="28"/>
        </w:rPr>
        <w:t>І</w:t>
      </w:r>
      <w:r w:rsidR="007971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7971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7D5C">
        <w:rPr>
          <w:rFonts w:ascii="Times New Roman" w:hAnsi="Times New Roman" w:cs="Times New Roman"/>
          <w:sz w:val="28"/>
          <w:szCs w:val="28"/>
        </w:rPr>
        <w:t xml:space="preserve"> зараз у нас </w:t>
      </w:r>
      <w:r w:rsidR="007971D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7971D1">
        <w:rPr>
          <w:rFonts w:ascii="Times New Roman" w:hAnsi="Times New Roman" w:cs="Times New Roman"/>
          <w:sz w:val="28"/>
          <w:szCs w:val="28"/>
          <w:lang w:val="uk-UA"/>
        </w:rPr>
        <w:t>ці станки. Тому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7971D1">
        <w:rPr>
          <w:rFonts w:ascii="Times New Roman" w:hAnsi="Times New Roman" w:cs="Times New Roman"/>
          <w:sz w:val="28"/>
          <w:szCs w:val="28"/>
          <w:lang w:val="uk-UA"/>
        </w:rPr>
        <w:t>най</w:t>
      </w:r>
      <w:proofErr w:type="spellStart"/>
      <w:r w:rsidR="007971D1">
        <w:rPr>
          <w:rFonts w:ascii="Times New Roman" w:hAnsi="Times New Roman" w:cs="Times New Roman"/>
          <w:sz w:val="28"/>
          <w:szCs w:val="28"/>
        </w:rPr>
        <w:t>унікальні</w:t>
      </w:r>
      <w:r w:rsidR="007971D1">
        <w:rPr>
          <w:rFonts w:ascii="Times New Roman" w:hAnsi="Times New Roman" w:cs="Times New Roman"/>
          <w:sz w:val="28"/>
          <w:szCs w:val="28"/>
          <w:lang w:val="uk-UA"/>
        </w:rPr>
        <w:t>ша</w:t>
      </w:r>
      <w:proofErr w:type="spellEnd"/>
      <w:r w:rsidR="00797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1D1">
        <w:rPr>
          <w:rFonts w:ascii="Times New Roman" w:hAnsi="Times New Roman" w:cs="Times New Roman"/>
          <w:sz w:val="28"/>
          <w:szCs w:val="28"/>
        </w:rPr>
        <w:t xml:space="preserve">станом на </w:t>
      </w:r>
      <w:proofErr w:type="spellStart"/>
      <w:r w:rsidR="007971D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7971D1">
        <w:rPr>
          <w:rFonts w:ascii="Times New Roman" w:hAnsi="Times New Roman" w:cs="Times New Roman"/>
          <w:sz w:val="28"/>
          <w:szCs w:val="28"/>
        </w:rPr>
        <w:t xml:space="preserve"> зараз є </w:t>
      </w:r>
      <w:proofErr w:type="spellStart"/>
      <w:r w:rsidR="007971D1">
        <w:rPr>
          <w:rFonts w:ascii="Times New Roman" w:hAnsi="Times New Roman" w:cs="Times New Roman"/>
          <w:sz w:val="28"/>
          <w:szCs w:val="28"/>
        </w:rPr>
        <w:t>літографія</w:t>
      </w:r>
      <w:proofErr w:type="spellEnd"/>
      <w:r w:rsidR="007971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48" w:rsidRDefault="007971D1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267B7" w:rsidRPr="00D07D5C">
        <w:rPr>
          <w:rFonts w:ascii="Times New Roman" w:hAnsi="Times New Roman" w:cs="Times New Roman"/>
          <w:sz w:val="28"/>
          <w:szCs w:val="28"/>
        </w:rPr>
        <w:t>ому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?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>ому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>що</w:t>
      </w:r>
      <w:proofErr w:type="spellEnd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на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>дає</w:t>
      </w:r>
      <w:proofErr w:type="spellEnd"/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унікальність.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>чому</w:t>
      </w:r>
      <w:proofErr w:type="spellEnd"/>
      <w:r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</w:rPr>
        <w:t>унікальність</w:t>
      </w:r>
      <w:proofErr w:type="spellEnd"/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?</w:t>
      </w:r>
      <w:r w:rsidRPr="005D2B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рав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67B7" w:rsidRPr="00D07D5C">
        <w:rPr>
          <w:rFonts w:ascii="Times New Roman" w:hAnsi="Times New Roman" w:cs="Times New Roman"/>
          <w:sz w:val="28"/>
          <w:szCs w:val="28"/>
        </w:rPr>
        <w:t>на 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548">
        <w:rPr>
          <w:rFonts w:ascii="Times New Roman" w:hAnsi="Times New Roman" w:cs="Times New Roman"/>
          <w:sz w:val="28"/>
          <w:szCs w:val="28"/>
        </w:rPr>
        <w:t xml:space="preserve"> Т</w:t>
      </w:r>
      <w:r w:rsidR="000267B7" w:rsidRPr="00D07D5C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274548">
        <w:rPr>
          <w:rFonts w:ascii="Times New Roman" w:hAnsi="Times New Roman" w:cs="Times New Roman"/>
          <w:sz w:val="28"/>
          <w:szCs w:val="28"/>
          <w:lang w:val="uk-UA"/>
        </w:rPr>
        <w:t>бто</w:t>
      </w:r>
      <w:proofErr w:type="spellEnd"/>
      <w:r w:rsidR="0027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4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27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48">
        <w:rPr>
          <w:rFonts w:ascii="Times New Roman" w:hAnsi="Times New Roman" w:cs="Times New Roman"/>
          <w:sz w:val="28"/>
          <w:szCs w:val="28"/>
        </w:rPr>
        <w:t>тонк</w:t>
      </w:r>
      <w:proofErr w:type="spellEnd"/>
      <w:r w:rsidR="00274548">
        <w:rPr>
          <w:rFonts w:ascii="Times New Roman" w:hAnsi="Times New Roman" w:cs="Times New Roman"/>
          <w:sz w:val="28"/>
          <w:szCs w:val="28"/>
          <w:lang w:val="uk-UA"/>
        </w:rPr>
        <w:t>і ці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бути</w:t>
      </w:r>
      <w:r w:rsidR="002745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="0027454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="002745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75" w:rsidRDefault="00274548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1B75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бачит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е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B75">
        <w:rPr>
          <w:rFonts w:ascii="Times New Roman" w:hAnsi="Times New Roman" w:cs="Times New Roman"/>
          <w:sz w:val="28"/>
          <w:szCs w:val="28"/>
        </w:rPr>
        <w:t xml:space="preserve"> наш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C1B75">
        <w:rPr>
          <w:rFonts w:ascii="Times New Roman" w:hAnsi="Times New Roman" w:cs="Times New Roman"/>
          <w:sz w:val="28"/>
          <w:szCs w:val="28"/>
        </w:rPr>
        <w:t xml:space="preserve"> ста</w:t>
      </w:r>
      <w:proofErr w:type="spellStart"/>
      <w:r w:rsidR="001C1B75">
        <w:rPr>
          <w:rFonts w:ascii="Times New Roman" w:hAnsi="Times New Roman" w:cs="Times New Roman"/>
          <w:sz w:val="28"/>
          <w:szCs w:val="28"/>
          <w:lang w:val="uk-UA"/>
        </w:rPr>
        <w:t>мпна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майстерн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т</w:t>
      </w:r>
      <w:r w:rsidR="001C1B75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у</w:t>
      </w:r>
      <w:r w:rsidR="000267B7" w:rsidRPr="00D07D5C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 xml:space="preserve">10 – 15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ласн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друкарського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B75">
        <w:rPr>
          <w:rFonts w:ascii="Times New Roman" w:hAnsi="Times New Roman" w:cs="Times New Roman"/>
          <w:sz w:val="28"/>
          <w:szCs w:val="28"/>
          <w:lang w:val="uk-UA"/>
        </w:rPr>
        <w:t>стампній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B75">
        <w:rPr>
          <w:rFonts w:ascii="Times New Roman" w:hAnsi="Times New Roman" w:cs="Times New Roman"/>
          <w:sz w:val="28"/>
          <w:szCs w:val="28"/>
        </w:rPr>
        <w:t xml:space="preserve"> яка є на 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Підвальній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63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1B75">
        <w:rPr>
          <w:rFonts w:ascii="Times New Roman" w:hAnsi="Times New Roman" w:cs="Times New Roman"/>
          <w:sz w:val="28"/>
          <w:szCs w:val="28"/>
        </w:rPr>
        <w:t>та</w:t>
      </w:r>
      <w:proofErr w:type="spellStart"/>
      <w:r w:rsidR="001C1B75">
        <w:rPr>
          <w:rFonts w:ascii="Times New Roman" w:hAnsi="Times New Roman" w:cs="Times New Roman"/>
          <w:sz w:val="28"/>
          <w:szCs w:val="28"/>
          <w:lang w:val="uk-UA"/>
        </w:rPr>
        <w:t>кож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 xml:space="preserve"> в нас у </w:t>
      </w:r>
      <w:proofErr w:type="spellStart"/>
      <w:r w:rsidR="001C1B75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1C1B7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C1B75">
        <w:rPr>
          <w:rFonts w:ascii="Times New Roman" w:hAnsi="Times New Roman" w:cs="Times New Roman"/>
          <w:sz w:val="28"/>
          <w:szCs w:val="28"/>
        </w:rPr>
        <w:t>створена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Аудиторія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63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приходили 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і працювали дуже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художники</w:t>
      </w:r>
      <w:r w:rsidR="001C1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B0F" w:rsidRPr="00105B0F" w:rsidRDefault="008F47A1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закрилис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майсте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закрилися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спілк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худож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худож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літограф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r w:rsidR="000267B7" w:rsidRPr="00D07D5C">
        <w:rPr>
          <w:rFonts w:ascii="Times New Roman" w:hAnsi="Times New Roman" w:cs="Times New Roman"/>
          <w:sz w:val="28"/>
          <w:szCs w:val="28"/>
        </w:rPr>
        <w:t>друкуват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05B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5B0F">
        <w:rPr>
          <w:rFonts w:ascii="Times New Roman" w:hAnsi="Times New Roman" w:cs="Times New Roman"/>
          <w:sz w:val="28"/>
          <w:szCs w:val="28"/>
        </w:rPr>
        <w:t xml:space="preserve"> </w:t>
      </w:r>
      <w:r w:rsidR="00105B0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ласкаво</w:t>
      </w:r>
      <w:proofErr w:type="spellEnd"/>
      <w:r w:rsidR="00105B0F">
        <w:rPr>
          <w:rFonts w:ascii="Times New Roman" w:hAnsi="Times New Roman" w:cs="Times New Roman"/>
          <w:sz w:val="28"/>
          <w:szCs w:val="28"/>
          <w:lang w:val="uk-UA"/>
        </w:rPr>
        <w:t xml:space="preserve"> запрошували їх до нас і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художники приходили</w:t>
      </w:r>
      <w:r w:rsidR="00105B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створювал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r w:rsidR="00105B0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виставлялися</w:t>
      </w:r>
      <w:proofErr w:type="spellEnd"/>
      <w:r w:rsidR="00105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B0F" w:rsidRPr="00805017" w:rsidRDefault="00105B0F" w:rsidP="00105B0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825D2E" w:rsidRDefault="00105B0F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0267B7" w:rsidRPr="00D07D5C">
        <w:rPr>
          <w:rFonts w:ascii="Times New Roman" w:hAnsi="Times New Roman" w:cs="Times New Roman"/>
          <w:sz w:val="28"/>
          <w:szCs w:val="28"/>
        </w:rPr>
        <w:t>лух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інії.</w:t>
      </w:r>
      <w:r w:rsidR="000267B7" w:rsidRPr="00D0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D2E" w:rsidRDefault="00825D2E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а жаль </w:t>
      </w:r>
      <w:r>
        <w:rPr>
          <w:rFonts w:ascii="Times New Roman" w:hAnsi="Times New Roman" w:cs="Times New Roman"/>
          <w:sz w:val="28"/>
          <w:szCs w:val="28"/>
          <w:lang w:val="uk-UA"/>
        </w:rPr>
        <w:t>дзвінок 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е дочекав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ж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ане Володимире</w:t>
      </w:r>
      <w:r>
        <w:rPr>
          <w:rFonts w:ascii="Times New Roman" w:hAnsi="Times New Roman" w:cs="Times New Roman"/>
          <w:sz w:val="28"/>
          <w:szCs w:val="28"/>
          <w:lang w:val="uk-UA"/>
        </w:rPr>
        <w:t>, розкажіть будь ласка тепер про Ваших відомих випускників.</w:t>
      </w:r>
    </w:p>
    <w:p w:rsidR="00825D2E" w:rsidRPr="00805017" w:rsidRDefault="000267B7" w:rsidP="00825D2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D2E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825D2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825D2E" w:rsidRDefault="00825D2E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є такі видання, які я збира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10 років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и склали тут </w:t>
      </w:r>
      <w:r>
        <w:rPr>
          <w:rFonts w:ascii="Times New Roman" w:hAnsi="Times New Roman" w:cs="Times New Roman"/>
          <w:sz w:val="28"/>
          <w:szCs w:val="28"/>
          <w:lang w:val="uk-UA"/>
        </w:rPr>
        <w:t>є по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за 7</w:t>
      </w:r>
      <w:r>
        <w:rPr>
          <w:rFonts w:ascii="Times New Roman" w:hAnsi="Times New Roman" w:cs="Times New Roman"/>
          <w:sz w:val="28"/>
          <w:szCs w:val="28"/>
          <w:lang w:val="uk-UA"/>
        </w:rPr>
        <w:t>00 наших випускників дуже гарних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дуж</w:t>
      </w:r>
      <w:r>
        <w:rPr>
          <w:rFonts w:ascii="Times New Roman" w:hAnsi="Times New Roman" w:cs="Times New Roman"/>
          <w:sz w:val="28"/>
          <w:szCs w:val="28"/>
          <w:lang w:val="uk-UA"/>
        </w:rPr>
        <w:t>е хороших. І вони пішли в так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ний словник ми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кафедри нашо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DA1" w:rsidRDefault="00825D2E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сьогодні ми щойно горил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о того самого </w:t>
      </w:r>
      <w:proofErr w:type="spellStart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Юрч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датний художник</w:t>
      </w:r>
      <w:r>
        <w:rPr>
          <w:rFonts w:ascii="Times New Roman" w:hAnsi="Times New Roman" w:cs="Times New Roman"/>
          <w:sz w:val="28"/>
          <w:szCs w:val="28"/>
          <w:lang w:val="uk-UA"/>
        </w:rPr>
        <w:t>, видатний графік і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твор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637664">
        <w:rPr>
          <w:rFonts w:ascii="Times New Roman" w:hAnsi="Times New Roman" w:cs="Times New Roman"/>
          <w:sz w:val="28"/>
          <w:szCs w:val="28"/>
          <w:lang w:val="uk-UA"/>
        </w:rPr>
        <w:t xml:space="preserve">еред наших, я насправді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так жартував</w:t>
      </w:r>
      <w:r w:rsidR="006376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коли робив якісь там </w:t>
      </w:r>
      <w:r w:rsidR="00637664">
        <w:rPr>
          <w:rFonts w:ascii="Times New Roman" w:hAnsi="Times New Roman" w:cs="Times New Roman"/>
          <w:sz w:val="28"/>
          <w:szCs w:val="28"/>
          <w:lang w:val="uk-UA"/>
        </w:rPr>
        <w:t>промоції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роботу нашої кафедри</w:t>
      </w:r>
      <w:r w:rsidR="00637664">
        <w:rPr>
          <w:rFonts w:ascii="Times New Roman" w:hAnsi="Times New Roman" w:cs="Times New Roman"/>
          <w:sz w:val="28"/>
          <w:szCs w:val="28"/>
          <w:lang w:val="uk-UA"/>
        </w:rPr>
        <w:t>, знаєте що я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ий</w:t>
      </w:r>
      <w:r w:rsidR="006376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35B3">
        <w:rPr>
          <w:rFonts w:ascii="Times New Roman" w:hAnsi="Times New Roman" w:cs="Times New Roman"/>
          <w:sz w:val="28"/>
          <w:szCs w:val="28"/>
          <w:lang w:val="uk-UA"/>
        </w:rPr>
        <w:t xml:space="preserve"> що станом на сьогодні кожен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цю хвилинку має в кишені роботу нашого випускника</w:t>
      </w:r>
      <w:r w:rsidR="00B96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E58" w:rsidRDefault="00B96DA1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що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ші випускники малювали українські гро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</w:t>
      </w:r>
      <w:proofErr w:type="spellStart"/>
      <w:r w:rsidR="00531E58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тиха</w:t>
      </w:r>
      <w:proofErr w:type="spellEnd"/>
      <w:r w:rsidR="00531E58" w:rsidRPr="005D2B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уки</w:t>
      </w:r>
      <w:r w:rsidR="00531E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ші відомі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випускники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працювали у анімації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йв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ідоміший український мультик це мультик «П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ро козаків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» щ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е радянських часів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 xml:space="preserve">. Так Едуард </w:t>
      </w:r>
      <w:proofErr w:type="spellStart"/>
      <w:r w:rsidR="00531E58">
        <w:rPr>
          <w:rFonts w:ascii="Times New Roman" w:hAnsi="Times New Roman" w:cs="Times New Roman"/>
          <w:sz w:val="28"/>
          <w:szCs w:val="28"/>
          <w:lang w:val="uk-UA"/>
        </w:rPr>
        <w:t>Кирич</w:t>
      </w:r>
      <w:proofErr w:type="spellEnd"/>
      <w:r w:rsidR="00531E5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ш випускник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ий був причетний до створення цього анімаційного </w:t>
      </w:r>
      <w:r w:rsidR="00531E58">
        <w:rPr>
          <w:rFonts w:ascii="Times New Roman" w:hAnsi="Times New Roman" w:cs="Times New Roman"/>
          <w:sz w:val="28"/>
          <w:szCs w:val="28"/>
          <w:lang w:val="uk-UA"/>
        </w:rPr>
        <w:t xml:space="preserve">фільму. </w:t>
      </w:r>
    </w:p>
    <w:p w:rsidR="00531E58" w:rsidRPr="00805017" w:rsidRDefault="00531E58" w:rsidP="00531E5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531E58" w:rsidRDefault="00531E58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малювати можна не лише </w:t>
      </w:r>
      <w:r>
        <w:rPr>
          <w:rFonts w:ascii="Times New Roman" w:hAnsi="Times New Roman" w:cs="Times New Roman"/>
          <w:sz w:val="28"/>
          <w:szCs w:val="28"/>
          <w:lang w:val="uk-UA"/>
        </w:rPr>
        <w:t>ілюстрації до книг?</w:t>
      </w:r>
    </w:p>
    <w:p w:rsidR="00531E58" w:rsidRDefault="00531E58" w:rsidP="007971D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3C48C9" w:rsidRDefault="00531E58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к</w:t>
      </w:r>
      <w:r>
        <w:rPr>
          <w:rFonts w:ascii="Times New Roman" w:hAnsi="Times New Roman" w:cs="Times New Roman"/>
          <w:sz w:val="28"/>
          <w:szCs w:val="28"/>
          <w:lang w:val="uk-UA"/>
        </w:rPr>
        <w:t>. Власн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 ми 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мо також традицію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ми маємо цілу таку майстерн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а займається анімацію</w:t>
      </w:r>
      <w:r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к само зараз займається комп'ютерною графікою</w:t>
      </w:r>
      <w:r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уже успішно зараз н</w:t>
      </w:r>
      <w:r>
        <w:rPr>
          <w:rFonts w:ascii="Times New Roman" w:hAnsi="Times New Roman" w:cs="Times New Roman"/>
          <w:sz w:val="28"/>
          <w:szCs w:val="28"/>
          <w:lang w:val="uk-UA"/>
        </w:rPr>
        <w:t>аших випускників поглинають т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фір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займаються розробкою комп'ютерних іг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тут дуже великі заробітки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к на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 xml:space="preserve"> нинішні розуміння, на нинішні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заробітні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лати </w:t>
      </w:r>
      <w:r w:rsidR="003C48C9">
        <w:rPr>
          <w:rFonts w:ascii="Times New Roman" w:hAnsi="Times New Roman" w:cs="Times New Roman"/>
          <w:sz w:val="28"/>
          <w:szCs w:val="28"/>
          <w:lang w:val="uk-UA"/>
        </w:rPr>
        <w:t xml:space="preserve">цінують. </w:t>
      </w:r>
    </w:p>
    <w:p w:rsidR="003C48C9" w:rsidRPr="00805017" w:rsidRDefault="003C48C9" w:rsidP="003C48C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3C48C9" w:rsidRDefault="003C48C9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 Володимире, знову є дзвінок. Спробуємо прийняти.</w:t>
      </w:r>
    </w:p>
    <w:p w:rsidR="003C48C9" w:rsidRDefault="003C48C9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жаль знову зірвався…</w:t>
      </w:r>
    </w:p>
    <w:p w:rsidR="003C48C9" w:rsidRDefault="003C48C9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продовжуємо. Обмаль часу…</w:t>
      </w:r>
    </w:p>
    <w:p w:rsidR="003C48C9" w:rsidRPr="003C48C9" w:rsidRDefault="003C48C9" w:rsidP="003C48C9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B1266B" w:rsidRDefault="003C48C9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к бачи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 дуже багато і Вікторія Ковальчук ілю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>, і Кость Л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в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юстратор. 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же цілком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в нас є ілю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>и, але вже д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уже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шановані… Ну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>
        <w:rPr>
          <w:rFonts w:ascii="Times New Roman" w:hAnsi="Times New Roman" w:cs="Times New Roman"/>
          <w:sz w:val="28"/>
          <w:szCs w:val="28"/>
          <w:lang w:val="uk-UA"/>
        </w:rPr>
        <w:t>, Максим П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ленко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рац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еликою кількістю видавництв: і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идавництво Старого Л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видавницт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бабагалама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І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>, практично в кожному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і працюють наші випускники</w:t>
      </w:r>
    </w:p>
    <w:p w:rsidR="00B1266B" w:rsidRPr="00B1266B" w:rsidRDefault="00B1266B" w:rsidP="00B1266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B1266B" w:rsidRDefault="00B1266B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, хороші фахівц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завж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ребувані.</w:t>
      </w:r>
    </w:p>
    <w:p w:rsidR="00B1266B" w:rsidRDefault="00B1266B" w:rsidP="00B1266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B1266B" w:rsidRDefault="00B1266B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</w:p>
    <w:p w:rsidR="00B1266B" w:rsidRDefault="00B1266B" w:rsidP="00B1266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B1266B" w:rsidRDefault="00B1266B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пулярні проф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готує Академія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серед абітуріє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І взагалі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за якими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ями ви готуєте?</w:t>
      </w:r>
    </w:p>
    <w:p w:rsidR="00EE6432" w:rsidRDefault="00EE6432" w:rsidP="00EE643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EE6432" w:rsidRDefault="00EE6432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остукати по дереву</w:t>
      </w:r>
      <w:r>
        <w:rPr>
          <w:rFonts w:ascii="Times New Roman" w:hAnsi="Times New Roman" w:cs="Times New Roman"/>
          <w:sz w:val="28"/>
          <w:szCs w:val="28"/>
          <w:lang w:val="uk-UA"/>
        </w:rPr>
        <w:t>, бо тому що в нас найвищ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ий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>, конкурс великий на кожн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це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є оправдано через 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так само вс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аші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випускники потім знаходять місце роботи і особливо 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добре вчили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чемно ходили працювали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E6432" w:rsidRPr="005D2B1A" w:rsidRDefault="00EE6432" w:rsidP="007971D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о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требу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и 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е встигаємо стільки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готувати 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пускників,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ких є просьба: просимо,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росимо дати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росимо дати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:rsidR="003033B7" w:rsidRDefault="000267B7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Звичайно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шукають авторитетних людей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зробити які можуть 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дійсно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D2E">
        <w:rPr>
          <w:rFonts w:ascii="Times New Roman" w:hAnsi="Times New Roman" w:cs="Times New Roman"/>
          <w:sz w:val="28"/>
          <w:szCs w:val="28"/>
          <w:lang w:val="uk-UA"/>
        </w:rPr>
        <w:t>підлаштуватися</w:t>
      </w:r>
      <w:proofErr w:type="spellEnd"/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 намалювати і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3B7">
        <w:rPr>
          <w:rFonts w:ascii="Times New Roman" w:hAnsi="Times New Roman" w:cs="Times New Roman"/>
          <w:sz w:val="28"/>
          <w:szCs w:val="28"/>
          <w:lang w:val="uk-UA"/>
        </w:rPr>
        <w:t>здизайнув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3033B7">
        <w:rPr>
          <w:rFonts w:ascii="Times New Roman" w:hAnsi="Times New Roman" w:cs="Times New Roman"/>
          <w:sz w:val="28"/>
          <w:szCs w:val="28"/>
          <w:lang w:val="uk-UA"/>
        </w:rPr>
        <w:t xml:space="preserve">, бо насправді 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>вертаємося до того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3033B7">
        <w:rPr>
          <w:rFonts w:ascii="Times New Roman" w:hAnsi="Times New Roman" w:cs="Times New Roman"/>
          <w:sz w:val="28"/>
          <w:szCs w:val="28"/>
          <w:lang w:val="uk-UA"/>
        </w:rPr>
        <w:t>дизайн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і м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>истецтво це є робота серця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робота мозку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 xml:space="preserve"> ну і досвід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звичай</w:t>
      </w:r>
      <w:r w:rsidR="003033B7">
        <w:rPr>
          <w:rFonts w:ascii="Times New Roman" w:hAnsi="Times New Roman" w:cs="Times New Roman"/>
          <w:sz w:val="28"/>
          <w:szCs w:val="28"/>
          <w:lang w:val="uk-UA"/>
        </w:rPr>
        <w:t>но.</w:t>
      </w:r>
    </w:p>
    <w:p w:rsidR="003033B7" w:rsidRDefault="000267B7" w:rsidP="003033B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3B7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3033B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3033B7" w:rsidRDefault="003033B7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 Ярославе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яких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 ви пам'ятаєте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019D3" w:rsidRDefault="003033B7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ж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Ви ж багатьох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готува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19D3" w:rsidRPr="007019D3" w:rsidRDefault="007019D3" w:rsidP="007019D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4D0AE3" w:rsidRDefault="007019D3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у с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голо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думка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ми випускали і завжди випуск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художніх редакторів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. І отут є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облема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сьогодні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 жаль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давництва 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державні видавництва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осто державою нівелюються</w:t>
      </w:r>
      <w:r w:rsidR="00700AEE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ни просто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державна політика книги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пуску 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 xml:space="preserve">книги -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її нема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ержавні видавництва просто 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 xml:space="preserve">вмерли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просто 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>не існують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4D0AE3">
        <w:rPr>
          <w:rFonts w:ascii="Times New Roman" w:hAnsi="Times New Roman" w:cs="Times New Roman"/>
          <w:sz w:val="28"/>
          <w:szCs w:val="28"/>
          <w:lang w:val="uk-UA"/>
        </w:rPr>
        <w:t>жевріють ледве.</w:t>
      </w:r>
    </w:p>
    <w:p w:rsidR="00797458" w:rsidRDefault="004D0AE3" w:rsidP="007971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тут треба сказа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з ним з цим видавництвам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велюється дуже серйозна професія художнього редактора як співтворця вид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 xml:space="preserve"> лишилися викладачі, лишилися о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могикан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797458">
        <w:rPr>
          <w:rFonts w:ascii="Times New Roman" w:hAnsi="Times New Roman" w:cs="Times New Roman"/>
          <w:sz w:val="28"/>
          <w:szCs w:val="28"/>
          <w:lang w:val="uk-UA"/>
        </w:rPr>
        <w:t>, можн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сказати 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, які вчать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думати і працювати з текстом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3F5" w:rsidRDefault="000267B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>Адже для того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б створити книгу треба прочитат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и її треба зрозуміти літературну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я</w:t>
      </w:r>
      <w:r w:rsidR="007974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а потім її </w:t>
      </w:r>
      <w:proofErr w:type="spellStart"/>
      <w:r w:rsidRPr="00825D2E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="00797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оце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суть і дизайн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>це суть нашої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офесії</w:t>
      </w:r>
      <w:r w:rsidR="00AF33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3F5" w:rsidRDefault="00AF33F5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от, все так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художньо-технічне 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називалося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я б н</w:t>
      </w:r>
      <w:r>
        <w:rPr>
          <w:rFonts w:ascii="Times New Roman" w:hAnsi="Times New Roman" w:cs="Times New Roman"/>
          <w:sz w:val="28"/>
          <w:szCs w:val="28"/>
          <w:lang w:val="uk-UA"/>
        </w:rPr>
        <w:t>е хотів підміняти просто дизайном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бо дизайн це трохи щось </w:t>
      </w:r>
      <w:proofErr w:type="spellStart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специфічні</w:t>
      </w:r>
      <w:r>
        <w:rPr>
          <w:rFonts w:ascii="Times New Roman" w:hAnsi="Times New Roman" w:cs="Times New Roman"/>
          <w:sz w:val="28"/>
          <w:szCs w:val="28"/>
          <w:lang w:val="uk-UA"/>
        </w:rPr>
        <w:t>ше</w:t>
      </w:r>
      <w:proofErr w:type="spellEnd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 сво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ласне</w:t>
      </w:r>
      <w:r>
        <w:rPr>
          <w:rFonts w:ascii="Times New Roman" w:hAnsi="Times New Roman" w:cs="Times New Roman"/>
          <w:sz w:val="28"/>
          <w:szCs w:val="28"/>
          <w:lang w:val="uk-UA"/>
        </w:rPr>
        <w:t>, тут ми вчимо двох професій: професію художнє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 і комуніка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>, власне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більше дизай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7CC" w:rsidRDefault="007027CC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напрямки якби йде споріднені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сьогодні затребува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7CC" w:rsidRDefault="000267B7" w:rsidP="00702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CC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7027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7027CC" w:rsidRDefault="007027CC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х якостей вимагають ц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і професії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027CC" w:rsidRDefault="000267B7" w:rsidP="00702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7027CC" w:rsidRDefault="007027CC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ловне думання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умання рук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ментами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очима і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налізу такого інтуїтивно і чуттєв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</w:p>
    <w:p w:rsidR="007027CC" w:rsidRDefault="007027CC" w:rsidP="007027CC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AF7C33" w:rsidRDefault="007027CC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дума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дуже важливий момент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це така галузь знань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а вимагає постійного навчання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реба весь час вчитися щось нове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ове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ове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. Тому що т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AF7C33">
        <w:rPr>
          <w:rFonts w:ascii="Times New Roman" w:hAnsi="Times New Roman" w:cs="Times New Roman"/>
          <w:sz w:val="28"/>
          <w:szCs w:val="28"/>
          <w:lang w:val="uk-UA"/>
        </w:rPr>
        <w:t>ки перестаєш вчитися – застаріваєш.</w:t>
      </w:r>
    </w:p>
    <w:p w:rsidR="00AF7C33" w:rsidRDefault="000267B7" w:rsidP="00AF7C3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C33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AF7C3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AF7C33" w:rsidRDefault="00AF7C33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араз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еклами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>
        <w:rPr>
          <w:rFonts w:ascii="Times New Roman" w:hAnsi="Times New Roman" w:cs="Times New Roman"/>
          <w:sz w:val="28"/>
          <w:szCs w:val="28"/>
          <w:lang w:val="uk-UA"/>
        </w:rPr>
        <w:t>, модні шрифти, які я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кби такі нерівні під друкарську машинку зроблені стареньку</w:t>
      </w:r>
      <w:r>
        <w:rPr>
          <w:rFonts w:ascii="Times New Roman" w:hAnsi="Times New Roman" w:cs="Times New Roman"/>
          <w:sz w:val="28"/>
          <w:szCs w:val="28"/>
          <w:lang w:val="uk-UA"/>
        </w:rPr>
        <w:t>… Я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к називається ш</w:t>
      </w:r>
      <w:r>
        <w:rPr>
          <w:rFonts w:ascii="Times New Roman" w:hAnsi="Times New Roman" w:cs="Times New Roman"/>
          <w:sz w:val="28"/>
          <w:szCs w:val="28"/>
          <w:lang w:val="uk-UA"/>
        </w:rPr>
        <w:t>рифт?</w:t>
      </w:r>
    </w:p>
    <w:p w:rsidR="00AF7C33" w:rsidRDefault="00AF7C33" w:rsidP="00AF7C3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424E97" w:rsidRDefault="00AF7C33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азиваються шрифт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мітацій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імітують </w:t>
      </w:r>
      <w:r w:rsidR="006A7B02">
        <w:rPr>
          <w:rFonts w:ascii="Times New Roman" w:hAnsi="Times New Roman" w:cs="Times New Roman"/>
          <w:sz w:val="28"/>
          <w:szCs w:val="28"/>
          <w:lang w:val="uk-UA"/>
        </w:rPr>
        <w:t>спосіб друку</w:t>
      </w:r>
      <w:r w:rsidR="00424E97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машинки, а й трафарету, і якогось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ншого способу нанесення</w:t>
      </w:r>
      <w:r w:rsidR="00424E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E97" w:rsidRDefault="000267B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>Так що це</w:t>
      </w:r>
      <w:r w:rsidR="00424E97">
        <w:rPr>
          <w:rFonts w:ascii="Times New Roman" w:hAnsi="Times New Roman" w:cs="Times New Roman"/>
          <w:sz w:val="28"/>
          <w:szCs w:val="28"/>
          <w:lang w:val="uk-UA"/>
        </w:rPr>
        <w:t xml:space="preserve"> імітаційні шриф</w:t>
      </w:r>
      <w:r w:rsidRPr="00825D2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24E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E97" w:rsidRDefault="000267B7" w:rsidP="00424E9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E97"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 w:rsidR="00424E9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424E97" w:rsidRDefault="00424E9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не Володимире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и говорил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аші випускники виготовляли навіть українські грош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а які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Бо багато купюр різних було… Я от витягатиму… </w:t>
      </w:r>
    </w:p>
    <w:p w:rsidR="00424E97" w:rsidRDefault="00424E97" w:rsidP="00424E9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424E97" w:rsidRDefault="00424E9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т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 зар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можу сказати чі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ожній купюрі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що взагалі над такими твором мистецтв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>купюр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ацює не одна осо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цює цілий колектив.</w:t>
      </w:r>
    </w:p>
    <w:p w:rsidR="00424E97" w:rsidRDefault="00424E97" w:rsidP="00424E9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424E97" w:rsidRDefault="00424E9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же ж Володимир Лопата був задіяний як ілюстратор.</w:t>
      </w:r>
    </w:p>
    <w:p w:rsidR="00424E97" w:rsidRPr="00424E97" w:rsidRDefault="00424E97" w:rsidP="00424E9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2F3D2A" w:rsidRDefault="00424E97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…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Були конкурси створен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на то…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 xml:space="preserve">Але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насправді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 і не тільки купюр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зараз ми маємо в кишені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але і ці ювілейні монети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і робиться 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це також є частиною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робиться у нас на банкноті фабриці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де працюють наші випуск</w:t>
      </w:r>
      <w:r w:rsidR="002F3D2A">
        <w:rPr>
          <w:rFonts w:ascii="Times New Roman" w:hAnsi="Times New Roman" w:cs="Times New Roman"/>
          <w:sz w:val="28"/>
          <w:szCs w:val="28"/>
          <w:lang w:val="uk-UA"/>
        </w:rPr>
        <w:t>ники - художники.</w:t>
      </w:r>
    </w:p>
    <w:p w:rsidR="00153E58" w:rsidRDefault="002F3D2A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б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3E58">
        <w:rPr>
          <w:rFonts w:ascii="Times New Roman" w:hAnsi="Times New Roman" w:cs="Times New Roman"/>
          <w:sz w:val="28"/>
          <w:szCs w:val="28"/>
          <w:lang w:val="uk-UA"/>
        </w:rPr>
        <w:t xml:space="preserve"> до кожної з т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153E58">
        <w:rPr>
          <w:rFonts w:ascii="Times New Roman" w:hAnsi="Times New Roman" w:cs="Times New Roman"/>
          <w:sz w:val="28"/>
          <w:szCs w:val="28"/>
          <w:lang w:val="uk-UA"/>
        </w:rPr>
        <w:t>купюр прикладалися наші випускники.</w:t>
      </w:r>
    </w:p>
    <w:p w:rsidR="00153E58" w:rsidRDefault="00153E58" w:rsidP="00153E5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рослав:</w:t>
      </w:r>
    </w:p>
    <w:p w:rsidR="00153E58" w:rsidRDefault="00153E58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н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забува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Георгій 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арбут починав з грошей і свої </w:t>
      </w:r>
      <w:r>
        <w:rPr>
          <w:rFonts w:ascii="Times New Roman" w:hAnsi="Times New Roman" w:cs="Times New Roman"/>
          <w:sz w:val="28"/>
          <w:szCs w:val="28"/>
          <w:lang w:val="uk-UA"/>
        </w:rPr>
        <w:t>шрифти на грошах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ласне застосовува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E58" w:rsidRDefault="00153E58" w:rsidP="00153E5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лодимир:</w:t>
      </w:r>
    </w:p>
    <w:p w:rsidR="00153E58" w:rsidRDefault="00153E58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и маємо від наших засновник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инішнього дня ми працюємо над т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чи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E58" w:rsidRDefault="00153E58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іж інш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 нас нині працює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молодий викладач Ю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він розробляв дизайн українського паспорта закордонного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 це вже й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го робота була</w:t>
      </w:r>
      <w:r>
        <w:rPr>
          <w:rFonts w:ascii="Times New Roman" w:hAnsi="Times New Roman" w:cs="Times New Roman"/>
          <w:sz w:val="28"/>
          <w:szCs w:val="28"/>
          <w:lang w:val="uk-UA"/>
        </w:rPr>
        <w:t>. Ф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актично він </w:t>
      </w:r>
      <w:proofErr w:type="spellStart"/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</w:t>
      </w:r>
      <w:r w:rsidR="008B19D5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т</w:t>
      </w:r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туденську</w:t>
      </w:r>
      <w:proofErr w:type="spellEnd"/>
      <w:r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8B19D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ту,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вже щойно завершив</w:t>
      </w:r>
      <w:r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працював над дизайном закордонного паспо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9D5" w:rsidRDefault="00153E58" w:rsidP="00AF33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так далі</w:t>
      </w:r>
      <w:r>
        <w:rPr>
          <w:rFonts w:ascii="Times New Roman" w:hAnsi="Times New Roman" w:cs="Times New Roman"/>
          <w:sz w:val="28"/>
          <w:szCs w:val="28"/>
          <w:lang w:val="uk-UA"/>
        </w:rPr>
        <w:t>… Т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обто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ми працюємо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 xml:space="preserve">... Тут бачите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ті ж самі цінні папери 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они мають дуже велику складову частину того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що ми вчимо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 xml:space="preserve">Бо ми вчимо як 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: 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 зробити водяні знаки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як зробити мікро друк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, як зробити захист і ті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лінії </w:t>
      </w:r>
      <w:proofErr w:type="spellStart"/>
      <w:r w:rsidR="008B19D5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іля</w:t>
      </w:r>
      <w:r w:rsidR="000267B7" w:rsidRPr="005D2B1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ше</w:t>
      </w:r>
      <w:proofErr w:type="spellEnd"/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 інші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інші</w:t>
      </w:r>
      <w:r w:rsidR="008B19D5">
        <w:rPr>
          <w:rFonts w:ascii="Times New Roman" w:hAnsi="Times New Roman" w:cs="Times New Roman"/>
          <w:sz w:val="28"/>
          <w:szCs w:val="28"/>
          <w:lang w:val="uk-UA"/>
        </w:rPr>
        <w:t>, інші складові частинки.</w:t>
      </w:r>
    </w:p>
    <w:p w:rsidR="008B19D5" w:rsidRDefault="008B19D5" w:rsidP="008B19D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138B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едуча:</w:t>
      </w:r>
    </w:p>
    <w:p w:rsidR="00BA383C" w:rsidRPr="00C47DB1" w:rsidRDefault="008B19D5" w:rsidP="008B19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якую, пане Володимире…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 бачит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скіль</w:t>
      </w:r>
      <w:r>
        <w:rPr>
          <w:rFonts w:ascii="Times New Roman" w:hAnsi="Times New Roman" w:cs="Times New Roman"/>
          <w:sz w:val="28"/>
          <w:szCs w:val="28"/>
          <w:lang w:val="uk-UA"/>
        </w:rPr>
        <w:t>ки речей можуть бути мистецтвом, а ми про це</w:t>
      </w:r>
      <w:r w:rsidR="000267B7" w:rsidRPr="0082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гадки не мали.</w:t>
      </w:r>
      <w:bookmarkStart w:id="0" w:name="_GoBack"/>
      <w:bookmarkEnd w:id="0"/>
    </w:p>
    <w:sectPr w:rsidR="00BA383C" w:rsidRPr="00C4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1719"/>
    <w:multiLevelType w:val="hybridMultilevel"/>
    <w:tmpl w:val="8690E562"/>
    <w:lvl w:ilvl="0" w:tplc="B04CE13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B7"/>
    <w:rsid w:val="00005B2E"/>
    <w:rsid w:val="000267B7"/>
    <w:rsid w:val="00034100"/>
    <w:rsid w:val="00086A7A"/>
    <w:rsid w:val="000B60DE"/>
    <w:rsid w:val="000C34E2"/>
    <w:rsid w:val="000C4CCA"/>
    <w:rsid w:val="000E1D0C"/>
    <w:rsid w:val="00105B0F"/>
    <w:rsid w:val="001112D5"/>
    <w:rsid w:val="00153E58"/>
    <w:rsid w:val="001616F3"/>
    <w:rsid w:val="0017514E"/>
    <w:rsid w:val="001A062B"/>
    <w:rsid w:val="001C059D"/>
    <w:rsid w:val="001C1B75"/>
    <w:rsid w:val="001D1AE3"/>
    <w:rsid w:val="00274548"/>
    <w:rsid w:val="002B12EE"/>
    <w:rsid w:val="002F3D2A"/>
    <w:rsid w:val="003033B7"/>
    <w:rsid w:val="00332B24"/>
    <w:rsid w:val="003348F1"/>
    <w:rsid w:val="003A3F5F"/>
    <w:rsid w:val="003C48C9"/>
    <w:rsid w:val="003F3A83"/>
    <w:rsid w:val="0040591F"/>
    <w:rsid w:val="00424E97"/>
    <w:rsid w:val="004D0AE3"/>
    <w:rsid w:val="004E5630"/>
    <w:rsid w:val="005138BC"/>
    <w:rsid w:val="00531E58"/>
    <w:rsid w:val="005A2221"/>
    <w:rsid w:val="005D2B1A"/>
    <w:rsid w:val="00637664"/>
    <w:rsid w:val="00640880"/>
    <w:rsid w:val="0065407D"/>
    <w:rsid w:val="006969CA"/>
    <w:rsid w:val="006A7B02"/>
    <w:rsid w:val="00700AEE"/>
    <w:rsid w:val="007019D3"/>
    <w:rsid w:val="007027CC"/>
    <w:rsid w:val="007115AE"/>
    <w:rsid w:val="00735917"/>
    <w:rsid w:val="007447CC"/>
    <w:rsid w:val="0077627A"/>
    <w:rsid w:val="00787647"/>
    <w:rsid w:val="007971D1"/>
    <w:rsid w:val="00797458"/>
    <w:rsid w:val="007B7709"/>
    <w:rsid w:val="007E5CB4"/>
    <w:rsid w:val="007F5AAB"/>
    <w:rsid w:val="00805017"/>
    <w:rsid w:val="00825D2E"/>
    <w:rsid w:val="008311FC"/>
    <w:rsid w:val="008B19D5"/>
    <w:rsid w:val="008C2A1F"/>
    <w:rsid w:val="008F47A1"/>
    <w:rsid w:val="0091604D"/>
    <w:rsid w:val="00941F87"/>
    <w:rsid w:val="00944448"/>
    <w:rsid w:val="00A30AA5"/>
    <w:rsid w:val="00A32652"/>
    <w:rsid w:val="00A7246D"/>
    <w:rsid w:val="00A862A4"/>
    <w:rsid w:val="00AF33F5"/>
    <w:rsid w:val="00AF7C33"/>
    <w:rsid w:val="00B1266B"/>
    <w:rsid w:val="00B729EE"/>
    <w:rsid w:val="00B84B9E"/>
    <w:rsid w:val="00B96006"/>
    <w:rsid w:val="00B96DA1"/>
    <w:rsid w:val="00BA383C"/>
    <w:rsid w:val="00BA6F92"/>
    <w:rsid w:val="00BE6A5C"/>
    <w:rsid w:val="00C027DF"/>
    <w:rsid w:val="00C47DB1"/>
    <w:rsid w:val="00CE4EE7"/>
    <w:rsid w:val="00D07D5C"/>
    <w:rsid w:val="00D2349B"/>
    <w:rsid w:val="00D3162F"/>
    <w:rsid w:val="00D8789D"/>
    <w:rsid w:val="00D935B3"/>
    <w:rsid w:val="00E4472E"/>
    <w:rsid w:val="00E73208"/>
    <w:rsid w:val="00EE6432"/>
    <w:rsid w:val="00F145E7"/>
    <w:rsid w:val="00F4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01B1-0403-47E8-84BF-388D203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7-11-18T00:05:00Z</dcterms:created>
  <dcterms:modified xsi:type="dcterms:W3CDTF">2017-11-24T07:30:00Z</dcterms:modified>
</cp:coreProperties>
</file>